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6E47F" w14:textId="77777777"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14:anchorId="5DF44274" wp14:editId="7EA655E5">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E689229" w14:textId="77777777" w:rsidR="007B5253" w:rsidRPr="001D27B9" w:rsidRDefault="007B5253">
      <w:pPr>
        <w:rPr>
          <w:sz w:val="36"/>
        </w:rPr>
      </w:pPr>
    </w:p>
    <w:p w14:paraId="7CBC074E" w14:textId="77777777" w:rsidR="004662C0" w:rsidRPr="001D27B9" w:rsidRDefault="004662C0">
      <w:pPr>
        <w:rPr>
          <w:sz w:val="36"/>
        </w:rPr>
      </w:pPr>
    </w:p>
    <w:p w14:paraId="5471486D" w14:textId="77777777" w:rsidR="004662C0" w:rsidRPr="001D27B9" w:rsidRDefault="004662C0">
      <w:pPr>
        <w:rPr>
          <w:sz w:val="36"/>
        </w:rPr>
      </w:pPr>
    </w:p>
    <w:p w14:paraId="18F458A3" w14:textId="77777777" w:rsidR="004662C0" w:rsidRPr="001D27B9" w:rsidRDefault="004662C0">
      <w:pPr>
        <w:rPr>
          <w:sz w:val="36"/>
        </w:rPr>
      </w:pPr>
    </w:p>
    <w:p w14:paraId="70F9334A" w14:textId="77777777" w:rsidR="004662C0" w:rsidRPr="001D27B9" w:rsidRDefault="004662C0">
      <w:pPr>
        <w:rPr>
          <w:sz w:val="36"/>
        </w:rPr>
      </w:pPr>
    </w:p>
    <w:p w14:paraId="23318210" w14:textId="77777777" w:rsidR="004662C0" w:rsidRPr="001D27B9" w:rsidRDefault="004662C0">
      <w:pPr>
        <w:rPr>
          <w:sz w:val="36"/>
        </w:rPr>
      </w:pPr>
    </w:p>
    <w:p w14:paraId="3D57741B" w14:textId="77777777" w:rsidR="004662C0" w:rsidRPr="001D27B9" w:rsidRDefault="004662C0">
      <w:pPr>
        <w:rPr>
          <w:sz w:val="36"/>
        </w:rPr>
      </w:pPr>
    </w:p>
    <w:p w14:paraId="5F0E16E9" w14:textId="77777777" w:rsidR="004662C0" w:rsidRPr="001D27B9" w:rsidRDefault="004662C0">
      <w:pPr>
        <w:rPr>
          <w:sz w:val="36"/>
        </w:rPr>
      </w:pPr>
    </w:p>
    <w:p w14:paraId="3A91C016" w14:textId="77777777" w:rsidR="004662C0" w:rsidRPr="001D27B9" w:rsidRDefault="004662C0">
      <w:pPr>
        <w:rPr>
          <w:sz w:val="36"/>
        </w:rPr>
      </w:pPr>
    </w:p>
    <w:p w14:paraId="0482E4DC" w14:textId="77777777" w:rsidR="008F0E88" w:rsidRDefault="008F0E88" w:rsidP="004662C0">
      <w:pPr>
        <w:jc w:val="center"/>
        <w:rPr>
          <w:rFonts w:ascii="8-bit HUD" w:hAnsi="8-bit HUD"/>
          <w:color w:val="000000" w:themeColor="text1"/>
          <w:sz w:val="36"/>
        </w:rPr>
      </w:pPr>
    </w:p>
    <w:p w14:paraId="2C928FBC" w14:textId="77777777" w:rsidR="008F0E88" w:rsidRDefault="008F0E88" w:rsidP="004662C0">
      <w:pPr>
        <w:jc w:val="center"/>
        <w:rPr>
          <w:rFonts w:ascii="8-bit HUD" w:hAnsi="8-bit HUD"/>
          <w:color w:val="000000" w:themeColor="text1"/>
          <w:sz w:val="36"/>
        </w:rPr>
      </w:pPr>
    </w:p>
    <w:p w14:paraId="0DA0E189" w14:textId="77777777" w:rsidR="008F0E88" w:rsidRDefault="008F0E88" w:rsidP="004662C0">
      <w:pPr>
        <w:jc w:val="center"/>
        <w:rPr>
          <w:rFonts w:ascii="8-bit HUD" w:hAnsi="8-bit HUD"/>
          <w:color w:val="000000" w:themeColor="text1"/>
          <w:sz w:val="36"/>
        </w:rPr>
      </w:pPr>
    </w:p>
    <w:p w14:paraId="6FF90E1F" w14:textId="77777777"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14:paraId="409FB4CC" w14:textId="77777777" w:rsidR="004662C0" w:rsidRPr="001D27B9" w:rsidRDefault="004662C0" w:rsidP="004662C0">
      <w:pPr>
        <w:jc w:val="center"/>
        <w:rPr>
          <w:color w:val="000000" w:themeColor="text1"/>
          <w:sz w:val="24"/>
        </w:rPr>
      </w:pPr>
    </w:p>
    <w:p w14:paraId="49E7C190" w14:textId="77777777"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14:paraId="5AF987C7" w14:textId="77777777" w:rsidR="004662C0" w:rsidRPr="001D27B9" w:rsidRDefault="004662C0" w:rsidP="004662C0">
      <w:pPr>
        <w:jc w:val="center"/>
        <w:rPr>
          <w:color w:val="000000" w:themeColor="text1"/>
          <w:sz w:val="28"/>
        </w:rPr>
      </w:pPr>
    </w:p>
    <w:p w14:paraId="31DACEA9" w14:textId="77777777" w:rsidR="004662C0" w:rsidRPr="001D27B9" w:rsidRDefault="004662C0" w:rsidP="004662C0">
      <w:pPr>
        <w:jc w:val="center"/>
        <w:rPr>
          <w:color w:val="000000" w:themeColor="text1"/>
          <w:sz w:val="28"/>
        </w:rPr>
      </w:pPr>
    </w:p>
    <w:p w14:paraId="3236FC6B" w14:textId="77777777" w:rsidR="004662C0" w:rsidRPr="001D27B9" w:rsidRDefault="004662C0" w:rsidP="004662C0">
      <w:pPr>
        <w:jc w:val="center"/>
        <w:rPr>
          <w:color w:val="000000" w:themeColor="text1"/>
          <w:sz w:val="28"/>
        </w:rPr>
      </w:pPr>
    </w:p>
    <w:p w14:paraId="027E523E" w14:textId="77777777" w:rsidR="004662C0" w:rsidRPr="001D27B9" w:rsidRDefault="004662C0" w:rsidP="004662C0">
      <w:pPr>
        <w:jc w:val="center"/>
        <w:rPr>
          <w:color w:val="000000" w:themeColor="text1"/>
          <w:sz w:val="28"/>
        </w:rPr>
      </w:pPr>
    </w:p>
    <w:p w14:paraId="4325BEEF" w14:textId="77777777" w:rsidR="004662C0" w:rsidRPr="001D27B9" w:rsidRDefault="004662C0" w:rsidP="004662C0">
      <w:pPr>
        <w:jc w:val="center"/>
        <w:rPr>
          <w:color w:val="000000" w:themeColor="text1"/>
          <w:sz w:val="28"/>
        </w:rPr>
      </w:pPr>
    </w:p>
    <w:p w14:paraId="1A1AA953" w14:textId="77777777" w:rsidR="004662C0" w:rsidRPr="001D27B9" w:rsidRDefault="004662C0" w:rsidP="004662C0">
      <w:pPr>
        <w:jc w:val="center"/>
        <w:rPr>
          <w:color w:val="000000" w:themeColor="text1"/>
          <w:sz w:val="28"/>
        </w:rPr>
      </w:pPr>
    </w:p>
    <w:p w14:paraId="0BDE9F1C" w14:textId="77777777" w:rsidR="004662C0" w:rsidRPr="001D27B9" w:rsidRDefault="004662C0" w:rsidP="004662C0">
      <w:pPr>
        <w:rPr>
          <w:color w:val="000000" w:themeColor="text1"/>
          <w:sz w:val="28"/>
        </w:rPr>
      </w:pPr>
    </w:p>
    <w:p w14:paraId="768AB35C" w14:textId="77777777" w:rsidR="004662C0" w:rsidRPr="001D27B9" w:rsidRDefault="004662C0" w:rsidP="004662C0">
      <w:pPr>
        <w:rPr>
          <w:b/>
          <w:color w:val="000000" w:themeColor="text1"/>
          <w:sz w:val="36"/>
        </w:rPr>
      </w:pPr>
      <w:r w:rsidRPr="001D27B9">
        <w:rPr>
          <w:b/>
          <w:color w:val="000000" w:themeColor="text1"/>
          <w:sz w:val="36"/>
        </w:rPr>
        <w:lastRenderedPageBreak/>
        <w:t>Inhalt</w:t>
      </w:r>
    </w:p>
    <w:p w14:paraId="420FC77C" w14:textId="77777777" w:rsidR="00A568B4" w:rsidRPr="001D27B9" w:rsidRDefault="00A568B4" w:rsidP="004662C0">
      <w:pPr>
        <w:rPr>
          <w:b/>
          <w:color w:val="000000" w:themeColor="text1"/>
          <w:sz w:val="36"/>
        </w:rPr>
      </w:pPr>
    </w:p>
    <w:p w14:paraId="7264ABA6"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p>
    <w:p w14:paraId="1B19E3B6" w14:textId="77777777" w:rsidR="004662C0" w:rsidRPr="001D27B9" w:rsidRDefault="004662C0" w:rsidP="004662C0">
      <w:pPr>
        <w:pStyle w:val="Listenabsatz"/>
        <w:numPr>
          <w:ilvl w:val="0"/>
          <w:numId w:val="2"/>
        </w:numPr>
        <w:spacing w:line="600" w:lineRule="auto"/>
        <w:rPr>
          <w:color w:val="000000" w:themeColor="text1"/>
          <w:sz w:val="28"/>
        </w:rPr>
      </w:pPr>
      <w:r w:rsidRPr="001D27B9">
        <w:rPr>
          <w:color w:val="000000" w:themeColor="text1"/>
          <w:sz w:val="28"/>
        </w:rPr>
        <w:t>Angebot</w:t>
      </w:r>
    </w:p>
    <w:p w14:paraId="4B417FE1" w14:textId="77777777" w:rsidR="004662C0" w:rsidRPr="007C1E77" w:rsidRDefault="004662C0" w:rsidP="007C1E77">
      <w:pPr>
        <w:pStyle w:val="Listenabsatz"/>
        <w:numPr>
          <w:ilvl w:val="0"/>
          <w:numId w:val="2"/>
        </w:numPr>
        <w:spacing w:line="600" w:lineRule="auto"/>
        <w:rPr>
          <w:color w:val="000000" w:themeColor="text1"/>
          <w:sz w:val="28"/>
        </w:rPr>
      </w:pPr>
      <w:r w:rsidRPr="007C1E77">
        <w:rPr>
          <w:color w:val="000000" w:themeColor="text1"/>
          <w:sz w:val="28"/>
        </w:rPr>
        <w:t>Konzept</w:t>
      </w:r>
      <w:r w:rsidR="007C1E77" w:rsidRPr="007C1E77">
        <w:rPr>
          <w:color w:val="000000" w:themeColor="text1"/>
          <w:sz w:val="28"/>
        </w:rPr>
        <w:t xml:space="preserve"> </w:t>
      </w:r>
    </w:p>
    <w:p w14:paraId="2AD3AE82" w14:textId="77777777"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p>
    <w:p w14:paraId="15DA8DEA" w14:textId="77777777"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p>
    <w:p w14:paraId="7C8317EE" w14:textId="77777777" w:rsidR="004662C0" w:rsidRPr="001D27B9" w:rsidRDefault="00A66A1E" w:rsidP="004662C0">
      <w:pPr>
        <w:pStyle w:val="Listenabsatz"/>
        <w:numPr>
          <w:ilvl w:val="0"/>
          <w:numId w:val="2"/>
        </w:numPr>
        <w:spacing w:line="600" w:lineRule="auto"/>
        <w:rPr>
          <w:color w:val="000000" w:themeColor="text1"/>
          <w:sz w:val="28"/>
        </w:rPr>
      </w:pPr>
      <w:r>
        <w:rPr>
          <w:color w:val="000000" w:themeColor="text1"/>
          <w:sz w:val="28"/>
        </w:rPr>
        <w:t>Programm</w:t>
      </w:r>
    </w:p>
    <w:p w14:paraId="4C3A0211"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Fazit</w:t>
      </w:r>
    </w:p>
    <w:p w14:paraId="686E22B6" w14:textId="77777777" w:rsidR="007C1E77" w:rsidRDefault="007C1E77">
      <w:pPr>
        <w:rPr>
          <w:color w:val="000000" w:themeColor="text1"/>
          <w:sz w:val="28"/>
        </w:rPr>
      </w:pPr>
      <w:r>
        <w:rPr>
          <w:color w:val="000000" w:themeColor="text1"/>
          <w:sz w:val="28"/>
        </w:rPr>
        <w:br w:type="page"/>
      </w:r>
    </w:p>
    <w:p w14:paraId="64368678" w14:textId="77777777" w:rsidR="007C1E77" w:rsidRDefault="007C1E77" w:rsidP="007C1E77">
      <w:pPr>
        <w:spacing w:line="240" w:lineRule="auto"/>
        <w:rPr>
          <w:b/>
          <w:color w:val="000000" w:themeColor="text1"/>
          <w:sz w:val="36"/>
        </w:rPr>
      </w:pPr>
      <w:r>
        <w:rPr>
          <w:b/>
          <w:color w:val="000000" w:themeColor="text1"/>
          <w:sz w:val="36"/>
        </w:rPr>
        <w:lastRenderedPageBreak/>
        <w:t>Einleitung</w:t>
      </w:r>
    </w:p>
    <w:p w14:paraId="1AD18815" w14:textId="77777777"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14:paraId="735E42FA" w14:textId="77777777"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fesselnden Spielerlebnisses bildet. Abschließend werden wir das Projekt reflektieren und ein Fazit ziehen, das die Erfahrungen und Erkenntnisse unserer Arbeit zusammenfasst.</w:t>
      </w:r>
    </w:p>
    <w:p w14:paraId="023C5740" w14:textId="77777777" w:rsidR="00A568B4" w:rsidRPr="001D27B9" w:rsidRDefault="00A568B4" w:rsidP="00A568B4">
      <w:pPr>
        <w:spacing w:line="600" w:lineRule="auto"/>
        <w:rPr>
          <w:color w:val="000000" w:themeColor="text1"/>
          <w:sz w:val="36"/>
        </w:rPr>
      </w:pPr>
    </w:p>
    <w:p w14:paraId="5FEBF16A" w14:textId="77777777" w:rsidR="00A568B4" w:rsidRPr="001D27B9" w:rsidRDefault="00A568B4" w:rsidP="00A568B4">
      <w:pPr>
        <w:spacing w:line="600" w:lineRule="auto"/>
        <w:rPr>
          <w:color w:val="000000" w:themeColor="text1"/>
          <w:sz w:val="36"/>
        </w:rPr>
      </w:pPr>
    </w:p>
    <w:p w14:paraId="79994E11" w14:textId="77777777" w:rsidR="00A568B4" w:rsidRPr="001D27B9" w:rsidRDefault="00A568B4" w:rsidP="00A568B4">
      <w:pPr>
        <w:spacing w:line="600" w:lineRule="auto"/>
        <w:rPr>
          <w:color w:val="000000" w:themeColor="text1"/>
          <w:sz w:val="36"/>
        </w:rPr>
      </w:pPr>
    </w:p>
    <w:p w14:paraId="0954DBDD" w14:textId="77777777" w:rsidR="00A568B4" w:rsidRPr="001D27B9" w:rsidRDefault="00A568B4" w:rsidP="00A568B4">
      <w:pPr>
        <w:spacing w:line="600" w:lineRule="auto"/>
        <w:rPr>
          <w:color w:val="000000" w:themeColor="text1"/>
          <w:sz w:val="36"/>
        </w:rPr>
      </w:pPr>
    </w:p>
    <w:p w14:paraId="1783602A" w14:textId="77777777" w:rsidR="009E43AA" w:rsidRDefault="009E43AA" w:rsidP="00A568B4">
      <w:pPr>
        <w:spacing w:line="600" w:lineRule="auto"/>
        <w:rPr>
          <w:color w:val="000000" w:themeColor="text1"/>
          <w:sz w:val="44"/>
        </w:rPr>
      </w:pPr>
    </w:p>
    <w:p w14:paraId="260CEB8C" w14:textId="77777777" w:rsidR="007C1E77" w:rsidRDefault="007C1E77" w:rsidP="00A568B4">
      <w:pPr>
        <w:spacing w:line="600" w:lineRule="auto"/>
        <w:rPr>
          <w:color w:val="000000" w:themeColor="text1"/>
          <w:sz w:val="44"/>
        </w:rPr>
      </w:pPr>
    </w:p>
    <w:p w14:paraId="58B52DDA" w14:textId="77777777" w:rsidR="007C1E77" w:rsidRDefault="007C1E77" w:rsidP="00A568B4">
      <w:pPr>
        <w:spacing w:line="600" w:lineRule="auto"/>
        <w:rPr>
          <w:color w:val="000000" w:themeColor="text1"/>
          <w:sz w:val="44"/>
        </w:rPr>
      </w:pPr>
    </w:p>
    <w:p w14:paraId="39ACF5CA" w14:textId="77777777" w:rsidR="007C1E77" w:rsidRPr="001D27B9" w:rsidRDefault="007C1E77" w:rsidP="00A568B4">
      <w:pPr>
        <w:spacing w:line="600" w:lineRule="auto"/>
        <w:rPr>
          <w:color w:val="000000" w:themeColor="text1"/>
          <w:sz w:val="44"/>
        </w:rPr>
      </w:pPr>
    </w:p>
    <w:p w14:paraId="3B5E07F2" w14:textId="77777777"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4E3A38C3" wp14:editId="2AA0735F">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38C3"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Q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" filled="f" stroked="f">
                <v:textbo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Pr="007C1E77">
        <w:rPr>
          <w:b/>
          <w:color w:val="000000" w:themeColor="text1"/>
          <w:sz w:val="36"/>
        </w:rPr>
        <w:t>Angebo</w:t>
      </w:r>
      <w:bookmarkStart w:id="0" w:name="_Hlk478652600"/>
      <w:bookmarkEnd w:id="0"/>
      <w:r w:rsidRPr="007C1E77">
        <w:rPr>
          <w:b/>
          <w:color w:val="000000" w:themeColor="text1"/>
          <w:sz w:val="36"/>
        </w:rPr>
        <w:t>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14:paraId="74AB49C6" w14:textId="77777777" w:rsidTr="00316EC1">
        <w:trPr>
          <w:trHeight w:val="316"/>
        </w:trPr>
        <w:tc>
          <w:tcPr>
            <w:tcW w:w="1217" w:type="dxa"/>
            <w:tcBorders>
              <w:bottom w:val="single" w:sz="4" w:space="0" w:color="auto"/>
            </w:tcBorders>
          </w:tcPr>
          <w:p w14:paraId="2163A648" w14:textId="77777777" w:rsidR="009E43AA" w:rsidRPr="001D27B9" w:rsidRDefault="009E43AA" w:rsidP="00316EC1">
            <w:pPr>
              <w:rPr>
                <w:b/>
              </w:rPr>
            </w:pPr>
            <w:r w:rsidRPr="001D27B9">
              <w:rPr>
                <w:b/>
              </w:rPr>
              <w:t>Position</w:t>
            </w:r>
          </w:p>
        </w:tc>
        <w:tc>
          <w:tcPr>
            <w:tcW w:w="1357" w:type="dxa"/>
            <w:tcBorders>
              <w:bottom w:val="single" w:sz="4" w:space="0" w:color="auto"/>
            </w:tcBorders>
          </w:tcPr>
          <w:p w14:paraId="06EEEA0F" w14:textId="77777777" w:rsidR="009E43AA" w:rsidRPr="001D27B9" w:rsidRDefault="009E43AA" w:rsidP="00316EC1">
            <w:pPr>
              <w:rPr>
                <w:b/>
              </w:rPr>
            </w:pPr>
            <w:r w:rsidRPr="001D27B9">
              <w:rPr>
                <w:b/>
              </w:rPr>
              <w:t>Anzahl</w:t>
            </w:r>
          </w:p>
        </w:tc>
        <w:tc>
          <w:tcPr>
            <w:tcW w:w="1354" w:type="dxa"/>
            <w:tcBorders>
              <w:bottom w:val="single" w:sz="4" w:space="0" w:color="auto"/>
            </w:tcBorders>
          </w:tcPr>
          <w:p w14:paraId="1695E305" w14:textId="77777777" w:rsidR="009E43AA" w:rsidRPr="001D27B9" w:rsidRDefault="009E43AA" w:rsidP="00316EC1">
            <w:pPr>
              <w:rPr>
                <w:b/>
              </w:rPr>
            </w:pPr>
            <w:r w:rsidRPr="001D27B9">
              <w:rPr>
                <w:b/>
              </w:rPr>
              <w:t>Preis</w:t>
            </w:r>
          </w:p>
        </w:tc>
        <w:tc>
          <w:tcPr>
            <w:tcW w:w="1175" w:type="dxa"/>
            <w:tcBorders>
              <w:bottom w:val="single" w:sz="4" w:space="0" w:color="auto"/>
            </w:tcBorders>
          </w:tcPr>
          <w:p w14:paraId="0F32F8AF" w14:textId="77777777" w:rsidR="009E43AA" w:rsidRPr="001D27B9" w:rsidRDefault="009E43AA" w:rsidP="00316EC1">
            <w:pPr>
              <w:rPr>
                <w:b/>
              </w:rPr>
            </w:pPr>
            <w:r w:rsidRPr="001D27B9">
              <w:rPr>
                <w:b/>
              </w:rPr>
              <w:t>Einheit</w:t>
            </w:r>
          </w:p>
        </w:tc>
        <w:tc>
          <w:tcPr>
            <w:tcW w:w="1843" w:type="dxa"/>
            <w:tcBorders>
              <w:bottom w:val="single" w:sz="4" w:space="0" w:color="auto"/>
            </w:tcBorders>
          </w:tcPr>
          <w:p w14:paraId="317AF817" w14:textId="77777777" w:rsidR="009E43AA" w:rsidRPr="001D27B9" w:rsidRDefault="009E43AA" w:rsidP="00316EC1">
            <w:pPr>
              <w:rPr>
                <w:b/>
              </w:rPr>
            </w:pPr>
            <w:r w:rsidRPr="001D27B9">
              <w:rPr>
                <w:b/>
              </w:rPr>
              <w:t>Beschreibung</w:t>
            </w:r>
          </w:p>
        </w:tc>
        <w:tc>
          <w:tcPr>
            <w:tcW w:w="1701" w:type="dxa"/>
            <w:tcBorders>
              <w:bottom w:val="single" w:sz="4" w:space="0" w:color="auto"/>
            </w:tcBorders>
          </w:tcPr>
          <w:p w14:paraId="558C4BC4" w14:textId="77777777" w:rsidR="009E43AA" w:rsidRPr="001D27B9" w:rsidRDefault="009E43AA" w:rsidP="00316EC1">
            <w:pPr>
              <w:rPr>
                <w:b/>
              </w:rPr>
            </w:pPr>
            <w:r w:rsidRPr="001D27B9">
              <w:rPr>
                <w:b/>
              </w:rPr>
              <w:t>Steuer</w:t>
            </w:r>
          </w:p>
        </w:tc>
        <w:tc>
          <w:tcPr>
            <w:tcW w:w="992" w:type="dxa"/>
            <w:tcBorders>
              <w:bottom w:val="single" w:sz="4" w:space="0" w:color="auto"/>
            </w:tcBorders>
          </w:tcPr>
          <w:p w14:paraId="02438E00" w14:textId="77777777" w:rsidR="009E43AA" w:rsidRPr="001D27B9" w:rsidRDefault="009E43AA" w:rsidP="00316EC1">
            <w:pPr>
              <w:rPr>
                <w:b/>
              </w:rPr>
            </w:pPr>
            <w:r w:rsidRPr="001D27B9">
              <w:rPr>
                <w:b/>
              </w:rPr>
              <w:t>Netto</w:t>
            </w:r>
          </w:p>
        </w:tc>
      </w:tr>
      <w:tr w:rsidR="009E43AA" w:rsidRPr="001D27B9" w14:paraId="782484B1" w14:textId="77777777" w:rsidTr="00316EC1">
        <w:trPr>
          <w:trHeight w:val="605"/>
        </w:trPr>
        <w:tc>
          <w:tcPr>
            <w:tcW w:w="1217" w:type="dxa"/>
            <w:tcBorders>
              <w:top w:val="single" w:sz="4" w:space="0" w:color="auto"/>
            </w:tcBorders>
            <w:vAlign w:val="center"/>
          </w:tcPr>
          <w:p w14:paraId="6A3A1E7A" w14:textId="77777777" w:rsidR="009E43AA" w:rsidRPr="001D27B9" w:rsidRDefault="009E43AA" w:rsidP="00316EC1">
            <w:r w:rsidRPr="001D27B9">
              <w:t>1</w:t>
            </w:r>
          </w:p>
        </w:tc>
        <w:tc>
          <w:tcPr>
            <w:tcW w:w="1357" w:type="dxa"/>
            <w:tcBorders>
              <w:top w:val="single" w:sz="4" w:space="0" w:color="auto"/>
            </w:tcBorders>
            <w:vAlign w:val="center"/>
          </w:tcPr>
          <w:p w14:paraId="52B00E4D" w14:textId="77777777" w:rsidR="009E43AA" w:rsidRPr="001D27B9" w:rsidRDefault="009E43AA" w:rsidP="00316EC1">
            <w:r w:rsidRPr="001D27B9">
              <w:t>1</w:t>
            </w:r>
          </w:p>
        </w:tc>
        <w:tc>
          <w:tcPr>
            <w:tcW w:w="1354" w:type="dxa"/>
            <w:tcBorders>
              <w:top w:val="single" w:sz="4" w:space="0" w:color="auto"/>
            </w:tcBorders>
            <w:vAlign w:val="center"/>
          </w:tcPr>
          <w:p w14:paraId="472193F6" w14:textId="77777777" w:rsidR="009E43AA" w:rsidRPr="001D27B9" w:rsidRDefault="009E43AA" w:rsidP="00316EC1">
            <w:r w:rsidRPr="001D27B9">
              <w:t>368,90€</w:t>
            </w:r>
          </w:p>
        </w:tc>
        <w:tc>
          <w:tcPr>
            <w:tcW w:w="1175" w:type="dxa"/>
            <w:tcBorders>
              <w:top w:val="single" w:sz="4" w:space="0" w:color="auto"/>
            </w:tcBorders>
            <w:vAlign w:val="center"/>
          </w:tcPr>
          <w:p w14:paraId="6E362519" w14:textId="77777777" w:rsidR="009E43AA" w:rsidRPr="001D27B9" w:rsidRDefault="009E43AA" w:rsidP="00316EC1"/>
        </w:tc>
        <w:tc>
          <w:tcPr>
            <w:tcW w:w="1843" w:type="dxa"/>
            <w:tcBorders>
              <w:top w:val="single" w:sz="4" w:space="0" w:color="auto"/>
            </w:tcBorders>
            <w:vAlign w:val="center"/>
          </w:tcPr>
          <w:p w14:paraId="2E3A1D07" w14:textId="77777777" w:rsidR="009E43AA" w:rsidRPr="001D27B9" w:rsidRDefault="009E43AA" w:rsidP="00316EC1">
            <w:r w:rsidRPr="001D27B9">
              <w:t>Konzeptentwicklung und Storyboarding</w:t>
            </w:r>
          </w:p>
        </w:tc>
        <w:tc>
          <w:tcPr>
            <w:tcW w:w="1701" w:type="dxa"/>
            <w:tcBorders>
              <w:top w:val="single" w:sz="4" w:space="0" w:color="auto"/>
            </w:tcBorders>
            <w:vAlign w:val="center"/>
          </w:tcPr>
          <w:p w14:paraId="06787395" w14:textId="77777777" w:rsidR="009E43AA" w:rsidRPr="001D27B9" w:rsidRDefault="009E43AA" w:rsidP="00316EC1">
            <w:r w:rsidRPr="001D27B9">
              <w:t>19%</w:t>
            </w:r>
          </w:p>
        </w:tc>
        <w:tc>
          <w:tcPr>
            <w:tcW w:w="992" w:type="dxa"/>
            <w:tcBorders>
              <w:top w:val="single" w:sz="4" w:space="0" w:color="auto"/>
            </w:tcBorders>
            <w:vAlign w:val="center"/>
          </w:tcPr>
          <w:p w14:paraId="55F6CD08" w14:textId="77777777" w:rsidR="009E43AA" w:rsidRPr="001D27B9" w:rsidRDefault="009E43AA" w:rsidP="00316EC1">
            <w:pPr>
              <w:jc w:val="right"/>
            </w:pPr>
            <w:r w:rsidRPr="001D27B9">
              <w:t>310,00€</w:t>
            </w:r>
          </w:p>
        </w:tc>
      </w:tr>
      <w:tr w:rsidR="009E43AA" w:rsidRPr="001D27B9" w14:paraId="192E7861" w14:textId="77777777" w:rsidTr="00316EC1">
        <w:trPr>
          <w:trHeight w:val="605"/>
        </w:trPr>
        <w:tc>
          <w:tcPr>
            <w:tcW w:w="1217" w:type="dxa"/>
            <w:vAlign w:val="center"/>
          </w:tcPr>
          <w:p w14:paraId="2C0383DF" w14:textId="77777777" w:rsidR="009E43AA" w:rsidRPr="001D27B9" w:rsidRDefault="009E43AA" w:rsidP="00316EC1">
            <w:r w:rsidRPr="001D27B9">
              <w:t>2</w:t>
            </w:r>
          </w:p>
        </w:tc>
        <w:tc>
          <w:tcPr>
            <w:tcW w:w="1357" w:type="dxa"/>
            <w:vAlign w:val="center"/>
          </w:tcPr>
          <w:p w14:paraId="1DE6C85F" w14:textId="77777777" w:rsidR="009E43AA" w:rsidRPr="001D27B9" w:rsidRDefault="009E43AA" w:rsidP="00316EC1">
            <w:r w:rsidRPr="001D27B9">
              <w:t>1</w:t>
            </w:r>
          </w:p>
        </w:tc>
        <w:tc>
          <w:tcPr>
            <w:tcW w:w="1354" w:type="dxa"/>
            <w:vAlign w:val="center"/>
          </w:tcPr>
          <w:p w14:paraId="39A1AD7E" w14:textId="77777777" w:rsidR="009E43AA" w:rsidRPr="001D27B9" w:rsidRDefault="009E43AA" w:rsidP="00316EC1">
            <w:r w:rsidRPr="001D27B9">
              <w:t>1856,40€</w:t>
            </w:r>
          </w:p>
        </w:tc>
        <w:tc>
          <w:tcPr>
            <w:tcW w:w="1175" w:type="dxa"/>
            <w:vAlign w:val="center"/>
          </w:tcPr>
          <w:p w14:paraId="0A899178" w14:textId="77777777" w:rsidR="009E43AA" w:rsidRPr="001D27B9" w:rsidRDefault="009E43AA" w:rsidP="00316EC1"/>
        </w:tc>
        <w:tc>
          <w:tcPr>
            <w:tcW w:w="1843" w:type="dxa"/>
            <w:vAlign w:val="center"/>
          </w:tcPr>
          <w:p w14:paraId="5A9E6223" w14:textId="77777777" w:rsidR="009E43AA" w:rsidRPr="001D27B9" w:rsidRDefault="009E43AA" w:rsidP="00316EC1">
            <w:r w:rsidRPr="001D27B9">
              <w:t>Spieldesign und Grafiken</w:t>
            </w:r>
          </w:p>
        </w:tc>
        <w:tc>
          <w:tcPr>
            <w:tcW w:w="1701" w:type="dxa"/>
            <w:vAlign w:val="center"/>
          </w:tcPr>
          <w:p w14:paraId="0927C5BD" w14:textId="77777777" w:rsidR="009E43AA" w:rsidRPr="001D27B9" w:rsidRDefault="009E43AA" w:rsidP="00316EC1">
            <w:r w:rsidRPr="001D27B9">
              <w:t>19%</w:t>
            </w:r>
          </w:p>
        </w:tc>
        <w:tc>
          <w:tcPr>
            <w:tcW w:w="992" w:type="dxa"/>
            <w:vAlign w:val="center"/>
          </w:tcPr>
          <w:p w14:paraId="55D9A226" w14:textId="77777777" w:rsidR="009E43AA" w:rsidRPr="001D27B9" w:rsidRDefault="009E43AA" w:rsidP="00316EC1">
            <w:pPr>
              <w:jc w:val="right"/>
            </w:pPr>
            <w:r w:rsidRPr="001D27B9">
              <w:t>1560,00€</w:t>
            </w:r>
          </w:p>
        </w:tc>
      </w:tr>
      <w:tr w:rsidR="009E43AA" w:rsidRPr="001D27B9" w14:paraId="06143287" w14:textId="77777777" w:rsidTr="00316EC1">
        <w:trPr>
          <w:trHeight w:val="643"/>
        </w:trPr>
        <w:tc>
          <w:tcPr>
            <w:tcW w:w="1217" w:type="dxa"/>
            <w:vAlign w:val="center"/>
          </w:tcPr>
          <w:p w14:paraId="26CCDC49" w14:textId="77777777" w:rsidR="009E43AA" w:rsidRPr="001D27B9" w:rsidRDefault="009E43AA" w:rsidP="00316EC1">
            <w:r w:rsidRPr="001D27B9">
              <w:t>3</w:t>
            </w:r>
          </w:p>
        </w:tc>
        <w:tc>
          <w:tcPr>
            <w:tcW w:w="1357" w:type="dxa"/>
            <w:vAlign w:val="center"/>
          </w:tcPr>
          <w:p w14:paraId="1C2B9518" w14:textId="77777777" w:rsidR="009E43AA" w:rsidRPr="001D27B9" w:rsidRDefault="009E43AA" w:rsidP="00316EC1">
            <w:r w:rsidRPr="001D27B9">
              <w:t>1</w:t>
            </w:r>
          </w:p>
        </w:tc>
        <w:tc>
          <w:tcPr>
            <w:tcW w:w="1354" w:type="dxa"/>
            <w:vAlign w:val="center"/>
          </w:tcPr>
          <w:p w14:paraId="4F037284" w14:textId="77777777" w:rsidR="009E43AA" w:rsidRPr="001D27B9" w:rsidRDefault="009E43AA" w:rsidP="00316EC1">
            <w:r w:rsidRPr="001D27B9">
              <w:t>2439,50€</w:t>
            </w:r>
          </w:p>
        </w:tc>
        <w:tc>
          <w:tcPr>
            <w:tcW w:w="1175" w:type="dxa"/>
            <w:vAlign w:val="center"/>
          </w:tcPr>
          <w:p w14:paraId="524CFFA7" w14:textId="77777777" w:rsidR="009E43AA" w:rsidRPr="001D27B9" w:rsidRDefault="009E43AA" w:rsidP="00316EC1"/>
        </w:tc>
        <w:tc>
          <w:tcPr>
            <w:tcW w:w="1843" w:type="dxa"/>
            <w:vAlign w:val="center"/>
          </w:tcPr>
          <w:p w14:paraId="6EF8915E" w14:textId="77777777" w:rsidR="009E43AA" w:rsidRPr="001D27B9" w:rsidRDefault="009E43AA" w:rsidP="00316EC1">
            <w:r w:rsidRPr="001D27B9">
              <w:t>Programmierung und Entwicklung</w:t>
            </w:r>
          </w:p>
        </w:tc>
        <w:tc>
          <w:tcPr>
            <w:tcW w:w="1701" w:type="dxa"/>
            <w:vAlign w:val="center"/>
          </w:tcPr>
          <w:p w14:paraId="50EDABF9" w14:textId="77777777" w:rsidR="009E43AA" w:rsidRPr="001D27B9" w:rsidRDefault="009E43AA" w:rsidP="00316EC1">
            <w:r w:rsidRPr="001D27B9">
              <w:t>19%</w:t>
            </w:r>
          </w:p>
        </w:tc>
        <w:tc>
          <w:tcPr>
            <w:tcW w:w="992" w:type="dxa"/>
            <w:vAlign w:val="center"/>
          </w:tcPr>
          <w:p w14:paraId="48EB4DCB" w14:textId="77777777" w:rsidR="009E43AA" w:rsidRPr="001D27B9" w:rsidRDefault="009E43AA" w:rsidP="00316EC1">
            <w:pPr>
              <w:jc w:val="right"/>
            </w:pPr>
            <w:r w:rsidRPr="001D27B9">
              <w:t>2050,00€</w:t>
            </w:r>
          </w:p>
        </w:tc>
      </w:tr>
      <w:tr w:rsidR="009E43AA" w:rsidRPr="001D27B9" w14:paraId="6F4E2B4F" w14:textId="77777777" w:rsidTr="00316EC1">
        <w:trPr>
          <w:trHeight w:val="417"/>
        </w:trPr>
        <w:tc>
          <w:tcPr>
            <w:tcW w:w="1217" w:type="dxa"/>
            <w:vAlign w:val="center"/>
          </w:tcPr>
          <w:p w14:paraId="4FE306FC" w14:textId="77777777" w:rsidR="009E43AA" w:rsidRPr="001D27B9" w:rsidRDefault="009E43AA" w:rsidP="00316EC1">
            <w:r w:rsidRPr="001D27B9">
              <w:t>4</w:t>
            </w:r>
          </w:p>
        </w:tc>
        <w:tc>
          <w:tcPr>
            <w:tcW w:w="1357" w:type="dxa"/>
            <w:vAlign w:val="center"/>
          </w:tcPr>
          <w:p w14:paraId="538FD640" w14:textId="77777777" w:rsidR="009E43AA" w:rsidRPr="001D27B9" w:rsidRDefault="009E43AA" w:rsidP="00316EC1">
            <w:r w:rsidRPr="001D27B9">
              <w:t>1</w:t>
            </w:r>
          </w:p>
        </w:tc>
        <w:tc>
          <w:tcPr>
            <w:tcW w:w="1354" w:type="dxa"/>
            <w:vAlign w:val="center"/>
          </w:tcPr>
          <w:p w14:paraId="501B33E2" w14:textId="77777777" w:rsidR="009E43AA" w:rsidRPr="001D27B9" w:rsidRDefault="009E43AA" w:rsidP="00316EC1">
            <w:r w:rsidRPr="001D27B9">
              <w:t>476,00€</w:t>
            </w:r>
          </w:p>
        </w:tc>
        <w:tc>
          <w:tcPr>
            <w:tcW w:w="1175" w:type="dxa"/>
            <w:vAlign w:val="center"/>
          </w:tcPr>
          <w:p w14:paraId="3EA24EC0" w14:textId="77777777"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6876D7E1" wp14:editId="3244C0CF">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3B3F9EF" w14:textId="77777777" w:rsidR="009E43AA" w:rsidRPr="001D27B9" w:rsidRDefault="009E43AA" w:rsidP="00316EC1">
            <w:r w:rsidRPr="001D27B9">
              <w:t>Musik und Soundeffekte</w:t>
            </w:r>
          </w:p>
        </w:tc>
        <w:tc>
          <w:tcPr>
            <w:tcW w:w="1701" w:type="dxa"/>
            <w:vAlign w:val="center"/>
          </w:tcPr>
          <w:p w14:paraId="5A882C06" w14:textId="77777777" w:rsidR="009E43AA" w:rsidRPr="001D27B9" w:rsidRDefault="009E43AA" w:rsidP="00316EC1">
            <w:r w:rsidRPr="001D27B9">
              <w:t>19%</w:t>
            </w:r>
          </w:p>
        </w:tc>
        <w:tc>
          <w:tcPr>
            <w:tcW w:w="992" w:type="dxa"/>
            <w:vAlign w:val="center"/>
          </w:tcPr>
          <w:p w14:paraId="350DD918" w14:textId="77777777" w:rsidR="009E43AA" w:rsidRPr="001D27B9" w:rsidRDefault="009E43AA" w:rsidP="00316EC1">
            <w:pPr>
              <w:jc w:val="right"/>
            </w:pPr>
            <w:r w:rsidRPr="001D27B9">
              <w:t>400,00€</w:t>
            </w:r>
          </w:p>
        </w:tc>
      </w:tr>
      <w:tr w:rsidR="009E43AA" w:rsidRPr="001D27B9" w14:paraId="49F013EF" w14:textId="77777777" w:rsidTr="00316EC1">
        <w:trPr>
          <w:trHeight w:val="417"/>
        </w:trPr>
        <w:tc>
          <w:tcPr>
            <w:tcW w:w="1217" w:type="dxa"/>
            <w:vAlign w:val="center"/>
          </w:tcPr>
          <w:p w14:paraId="24E05B61" w14:textId="77777777" w:rsidR="009E43AA" w:rsidRPr="001D27B9" w:rsidRDefault="009E43AA" w:rsidP="00316EC1">
            <w:r w:rsidRPr="001D27B9">
              <w:t>5</w:t>
            </w:r>
          </w:p>
        </w:tc>
        <w:tc>
          <w:tcPr>
            <w:tcW w:w="1357" w:type="dxa"/>
            <w:vAlign w:val="center"/>
          </w:tcPr>
          <w:p w14:paraId="4E1E5E72" w14:textId="77777777" w:rsidR="009E43AA" w:rsidRPr="001D27B9" w:rsidRDefault="009E43AA" w:rsidP="00316EC1">
            <w:r w:rsidRPr="001D27B9">
              <w:t>1</w:t>
            </w:r>
          </w:p>
        </w:tc>
        <w:tc>
          <w:tcPr>
            <w:tcW w:w="1354" w:type="dxa"/>
            <w:vAlign w:val="center"/>
          </w:tcPr>
          <w:p w14:paraId="7E1A1CD1" w14:textId="77777777" w:rsidR="009E43AA" w:rsidRPr="001D27B9" w:rsidRDefault="009E43AA" w:rsidP="00316EC1">
            <w:r w:rsidRPr="001D27B9">
              <w:t>261,80€</w:t>
            </w:r>
          </w:p>
        </w:tc>
        <w:tc>
          <w:tcPr>
            <w:tcW w:w="1175" w:type="dxa"/>
            <w:vAlign w:val="center"/>
          </w:tcPr>
          <w:p w14:paraId="4AD08339" w14:textId="77777777" w:rsidR="009E43AA" w:rsidRPr="001D27B9" w:rsidRDefault="009E43AA" w:rsidP="00316EC1">
            <w:pPr>
              <w:rPr>
                <w:noProof/>
              </w:rPr>
            </w:pPr>
          </w:p>
        </w:tc>
        <w:tc>
          <w:tcPr>
            <w:tcW w:w="1843" w:type="dxa"/>
            <w:vAlign w:val="center"/>
          </w:tcPr>
          <w:p w14:paraId="3C4700F1" w14:textId="77777777" w:rsidR="009E43AA" w:rsidRPr="001D27B9" w:rsidRDefault="009E43AA" w:rsidP="00316EC1">
            <w:r w:rsidRPr="001D27B9">
              <w:t>Qualitätssicherung</w:t>
            </w:r>
          </w:p>
        </w:tc>
        <w:tc>
          <w:tcPr>
            <w:tcW w:w="1701" w:type="dxa"/>
            <w:vAlign w:val="center"/>
          </w:tcPr>
          <w:p w14:paraId="0AFBF239" w14:textId="77777777" w:rsidR="009E43AA" w:rsidRPr="001D27B9" w:rsidRDefault="009E43AA" w:rsidP="00316EC1">
            <w:r w:rsidRPr="001D27B9">
              <w:t>19%</w:t>
            </w:r>
          </w:p>
        </w:tc>
        <w:tc>
          <w:tcPr>
            <w:tcW w:w="992" w:type="dxa"/>
            <w:vAlign w:val="center"/>
          </w:tcPr>
          <w:p w14:paraId="7E8831EC" w14:textId="77777777" w:rsidR="009E43AA" w:rsidRPr="001D27B9" w:rsidRDefault="009E43AA" w:rsidP="00316EC1">
            <w:pPr>
              <w:jc w:val="right"/>
            </w:pPr>
            <w:r w:rsidRPr="001D27B9">
              <w:t>220,00€</w:t>
            </w:r>
          </w:p>
        </w:tc>
      </w:tr>
      <w:tr w:rsidR="009E43AA" w:rsidRPr="001D27B9" w14:paraId="5BCE09AB" w14:textId="77777777" w:rsidTr="00316EC1">
        <w:trPr>
          <w:trHeight w:val="68"/>
        </w:trPr>
        <w:tc>
          <w:tcPr>
            <w:tcW w:w="1217" w:type="dxa"/>
            <w:tcBorders>
              <w:bottom w:val="single" w:sz="4" w:space="0" w:color="auto"/>
            </w:tcBorders>
            <w:vAlign w:val="center"/>
          </w:tcPr>
          <w:p w14:paraId="1A399291" w14:textId="77777777" w:rsidR="009E43AA" w:rsidRPr="001D27B9" w:rsidRDefault="009E43AA" w:rsidP="00316EC1">
            <w:r w:rsidRPr="001D27B9">
              <w:t>6</w:t>
            </w:r>
          </w:p>
        </w:tc>
        <w:tc>
          <w:tcPr>
            <w:tcW w:w="1357" w:type="dxa"/>
            <w:tcBorders>
              <w:bottom w:val="single" w:sz="4" w:space="0" w:color="auto"/>
            </w:tcBorders>
            <w:vAlign w:val="center"/>
          </w:tcPr>
          <w:p w14:paraId="2DB876E1" w14:textId="77777777" w:rsidR="009E43AA" w:rsidRPr="001D27B9" w:rsidRDefault="009E43AA" w:rsidP="00316EC1">
            <w:r w:rsidRPr="001D27B9">
              <w:t>1</w:t>
            </w:r>
          </w:p>
        </w:tc>
        <w:tc>
          <w:tcPr>
            <w:tcW w:w="1354" w:type="dxa"/>
            <w:tcBorders>
              <w:bottom w:val="single" w:sz="4" w:space="0" w:color="auto"/>
            </w:tcBorders>
            <w:vAlign w:val="center"/>
          </w:tcPr>
          <w:p w14:paraId="18B5640B" w14:textId="77777777" w:rsidR="009E43AA" w:rsidRPr="001D27B9" w:rsidRDefault="009E43AA" w:rsidP="00316EC1">
            <w:r w:rsidRPr="001D27B9">
              <w:t>238,00€</w:t>
            </w:r>
          </w:p>
        </w:tc>
        <w:tc>
          <w:tcPr>
            <w:tcW w:w="1175" w:type="dxa"/>
            <w:tcBorders>
              <w:bottom w:val="single" w:sz="4" w:space="0" w:color="auto"/>
            </w:tcBorders>
            <w:vAlign w:val="center"/>
          </w:tcPr>
          <w:p w14:paraId="01CBA65C" w14:textId="77777777" w:rsidR="009E43AA" w:rsidRPr="001D27B9" w:rsidRDefault="009E43AA" w:rsidP="00316EC1">
            <w:pPr>
              <w:rPr>
                <w:noProof/>
              </w:rPr>
            </w:pPr>
          </w:p>
        </w:tc>
        <w:tc>
          <w:tcPr>
            <w:tcW w:w="1843" w:type="dxa"/>
            <w:tcBorders>
              <w:bottom w:val="single" w:sz="4" w:space="0" w:color="auto"/>
            </w:tcBorders>
            <w:vAlign w:val="center"/>
          </w:tcPr>
          <w:p w14:paraId="7CB9B8E9" w14:textId="77777777" w:rsidR="009E43AA" w:rsidRPr="001D27B9" w:rsidRDefault="009E43AA" w:rsidP="00316EC1">
            <w:r w:rsidRPr="001D27B9">
              <w:t>Projektmanagement und Kommunikation</w:t>
            </w:r>
          </w:p>
        </w:tc>
        <w:tc>
          <w:tcPr>
            <w:tcW w:w="1701" w:type="dxa"/>
            <w:tcBorders>
              <w:bottom w:val="single" w:sz="4" w:space="0" w:color="auto"/>
            </w:tcBorders>
            <w:vAlign w:val="center"/>
          </w:tcPr>
          <w:p w14:paraId="7BF7CA44" w14:textId="77777777" w:rsidR="009E43AA" w:rsidRPr="001D27B9" w:rsidRDefault="009E43AA" w:rsidP="00316EC1">
            <w:r w:rsidRPr="001D27B9">
              <w:t>19%</w:t>
            </w:r>
          </w:p>
        </w:tc>
        <w:tc>
          <w:tcPr>
            <w:tcW w:w="992" w:type="dxa"/>
            <w:tcBorders>
              <w:bottom w:val="single" w:sz="4" w:space="0" w:color="auto"/>
            </w:tcBorders>
            <w:vAlign w:val="center"/>
          </w:tcPr>
          <w:p w14:paraId="6C177AC7" w14:textId="77777777" w:rsidR="009E43AA" w:rsidRPr="001D27B9" w:rsidRDefault="009E43AA" w:rsidP="00316EC1">
            <w:pPr>
              <w:jc w:val="right"/>
            </w:pPr>
            <w:r w:rsidRPr="001D27B9">
              <w:t>200,00€</w:t>
            </w:r>
          </w:p>
        </w:tc>
      </w:tr>
    </w:tbl>
    <w:p w14:paraId="0A55DC30" w14:textId="77777777"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12A59886" wp14:editId="75D8FF8E">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59886"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F+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" filled="f" stroked="f">
                <v:textbox style="mso-fit-shape-to-text:t">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14:paraId="12F24972" w14:textId="77777777" w:rsidTr="00316EC1">
        <w:trPr>
          <w:trHeight w:val="635"/>
        </w:trPr>
        <w:tc>
          <w:tcPr>
            <w:tcW w:w="8647" w:type="dxa"/>
            <w:vAlign w:val="center"/>
          </w:tcPr>
          <w:p w14:paraId="1AECC29B" w14:textId="77777777" w:rsidR="009E43AA" w:rsidRPr="001D27B9" w:rsidRDefault="009E43AA" w:rsidP="00316EC1">
            <w:pPr>
              <w:rPr>
                <w:rFonts w:cs="Arial"/>
                <w:b/>
              </w:rPr>
            </w:pPr>
            <w:r w:rsidRPr="001D27B9">
              <w:rPr>
                <w:rFonts w:cs="Arial"/>
                <w:b/>
              </w:rPr>
              <w:t>Zwischensumme Netto</w:t>
            </w:r>
          </w:p>
          <w:p w14:paraId="07F26B62" w14:textId="77777777" w:rsidR="009E43AA" w:rsidRPr="001D27B9" w:rsidRDefault="009E43AA" w:rsidP="00316EC1">
            <w:pPr>
              <w:rPr>
                <w:rFonts w:cs="Arial"/>
                <w:b/>
              </w:rPr>
            </w:pPr>
          </w:p>
        </w:tc>
        <w:tc>
          <w:tcPr>
            <w:tcW w:w="992" w:type="dxa"/>
            <w:vAlign w:val="center"/>
          </w:tcPr>
          <w:p w14:paraId="7A0E557B" w14:textId="77777777" w:rsidR="009E43AA" w:rsidRPr="001D27B9" w:rsidRDefault="009E43AA" w:rsidP="00316EC1">
            <w:pPr>
              <w:rPr>
                <w:rFonts w:cs="Arial"/>
              </w:rPr>
            </w:pPr>
            <w:r w:rsidRPr="001D27B9">
              <w:rPr>
                <w:rFonts w:cs="Arial"/>
              </w:rPr>
              <w:t>4740,00€</w:t>
            </w:r>
          </w:p>
        </w:tc>
      </w:tr>
      <w:tr w:rsidR="009E43AA" w:rsidRPr="001D27B9" w14:paraId="520E9B7C" w14:textId="77777777" w:rsidTr="00316EC1">
        <w:trPr>
          <w:trHeight w:val="635"/>
        </w:trPr>
        <w:tc>
          <w:tcPr>
            <w:tcW w:w="8647" w:type="dxa"/>
            <w:vAlign w:val="center"/>
          </w:tcPr>
          <w:p w14:paraId="73F85455" w14:textId="77777777" w:rsidR="009E43AA" w:rsidRPr="001D27B9" w:rsidRDefault="009E43AA" w:rsidP="00316EC1">
            <w:pPr>
              <w:rPr>
                <w:rFonts w:cs="Arial"/>
                <w:b/>
              </w:rPr>
            </w:pPr>
            <w:r w:rsidRPr="001D27B9">
              <w:rPr>
                <w:rFonts w:cs="Arial"/>
                <w:b/>
              </w:rPr>
              <w:t>Umsatzsteuer 19%</w:t>
            </w:r>
          </w:p>
        </w:tc>
        <w:tc>
          <w:tcPr>
            <w:tcW w:w="992" w:type="dxa"/>
            <w:vAlign w:val="center"/>
          </w:tcPr>
          <w:p w14:paraId="18C82A61" w14:textId="77777777" w:rsidR="009E43AA" w:rsidRPr="001D27B9" w:rsidRDefault="009E43AA" w:rsidP="00316EC1">
            <w:pPr>
              <w:jc w:val="right"/>
              <w:rPr>
                <w:rFonts w:cs="Arial"/>
              </w:rPr>
            </w:pPr>
            <w:r w:rsidRPr="001D27B9">
              <w:rPr>
                <w:rFonts w:cs="Arial"/>
              </w:rPr>
              <w:t>900,60€</w:t>
            </w:r>
          </w:p>
        </w:tc>
      </w:tr>
      <w:tr w:rsidR="009E43AA" w:rsidRPr="001D27B9" w14:paraId="3AC1FB0A" w14:textId="77777777" w:rsidTr="00316EC1">
        <w:trPr>
          <w:trHeight w:val="635"/>
        </w:trPr>
        <w:tc>
          <w:tcPr>
            <w:tcW w:w="8647" w:type="dxa"/>
            <w:vAlign w:val="center"/>
          </w:tcPr>
          <w:p w14:paraId="156FD27E" w14:textId="77777777" w:rsidR="009E43AA" w:rsidRPr="001D27B9" w:rsidRDefault="009E43AA" w:rsidP="00316EC1">
            <w:pPr>
              <w:rPr>
                <w:rFonts w:cs="Arial"/>
                <w:b/>
              </w:rPr>
            </w:pPr>
            <w:r w:rsidRPr="001D27B9">
              <w:rPr>
                <w:rFonts w:cs="Arial"/>
                <w:b/>
              </w:rPr>
              <w:t>Gesamtbetrag</w:t>
            </w:r>
          </w:p>
        </w:tc>
        <w:tc>
          <w:tcPr>
            <w:tcW w:w="992" w:type="dxa"/>
            <w:vAlign w:val="center"/>
          </w:tcPr>
          <w:p w14:paraId="7DEAFB92" w14:textId="77777777" w:rsidR="009E43AA" w:rsidRPr="001D27B9" w:rsidRDefault="009E43AA" w:rsidP="00316EC1">
            <w:pPr>
              <w:jc w:val="right"/>
              <w:rPr>
                <w:rFonts w:cs="Arial"/>
                <w:b/>
              </w:rPr>
            </w:pPr>
            <w:r w:rsidRPr="001D27B9">
              <w:rPr>
                <w:rFonts w:cs="Arial"/>
                <w:b/>
              </w:rPr>
              <w:t>5640,60€</w:t>
            </w:r>
          </w:p>
        </w:tc>
      </w:tr>
    </w:tbl>
    <w:p w14:paraId="3EC870CB" w14:textId="77777777" w:rsidR="00A568B4" w:rsidRDefault="00A568B4" w:rsidP="00A568B4">
      <w:pPr>
        <w:spacing w:line="600" w:lineRule="auto"/>
        <w:rPr>
          <w:color w:val="000000" w:themeColor="text1"/>
          <w:sz w:val="44"/>
        </w:rPr>
      </w:pPr>
    </w:p>
    <w:p w14:paraId="2A9C047F" w14:textId="77777777" w:rsidR="001A6870" w:rsidRPr="001D27B9" w:rsidRDefault="001A6870" w:rsidP="00A568B4">
      <w:pPr>
        <w:spacing w:line="600" w:lineRule="auto"/>
        <w:rPr>
          <w:color w:val="000000" w:themeColor="text1"/>
          <w:sz w:val="44"/>
        </w:rPr>
      </w:pPr>
    </w:p>
    <w:p w14:paraId="3E65536E" w14:textId="77777777" w:rsidR="008565C8" w:rsidRPr="001D27B9" w:rsidRDefault="008565C8" w:rsidP="00A568B4">
      <w:pPr>
        <w:spacing w:line="600" w:lineRule="auto"/>
        <w:rPr>
          <w:color w:val="000000" w:themeColor="text1"/>
          <w:sz w:val="44"/>
        </w:rPr>
      </w:pPr>
    </w:p>
    <w:p w14:paraId="503E6DE3" w14:textId="77777777"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20D0D13D" wp14:editId="05F7E54F">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D13D"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" filled="f" stroked="f">
                <v:textbox style="mso-fit-shape-to-text:t">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1224BA81" wp14:editId="6579693A">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59F50330" wp14:editId="278839A8">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3018A71E" wp14:editId="3CCFEF82">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A71E"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" fillcolor="white [3212]" stroked="f">
                <v:textbo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10241E41" wp14:editId="54A956CA">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F735F8B" wp14:editId="08254160">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1849A651" wp14:editId="5C7E2BDE">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A651"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" filled="f" stroked="f">
                <v:textbox style="mso-fit-shape-to-text:t">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6F65D78F" wp14:editId="310B8914">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D78F"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" filled="f" stroked="f">
                <v:textbox style="mso-fit-shape-to-text:t">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22968F1F" wp14:editId="04FD5D59">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F1F"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P/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" filled="f" stroked="f">
                <v:textbox style="mso-fit-shape-to-text:t">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06F2E4F2" wp14:editId="2F45C193">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9">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221FFDF2" wp14:editId="405DE2B6">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0"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FDF2"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w/QEAANUDAAAOAAAAZHJzL2Uyb0RvYy54bWysU11v2yAUfZ+0/4B4X2xncZ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" filled="f" stroked="f">
                <v:textbo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1"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6CCF49FD" wp14:editId="675661FF">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77FA73D6" wp14:editId="5E3AD0C7">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11683BD6" wp14:editId="66CC368A">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3BD6"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2+gEAANU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" filled="f" stroked="f">
                <v:textbox style="mso-fit-shape-to-text:t">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43553602" wp14:editId="3705B774">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715BB6FA" wp14:editId="66878CDA">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B6FA"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" fillcolor="white [3212]" stroked="f">
                <v:textbo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79338718" wp14:editId="48D2A63E">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5440828C" wp14:editId="49DD0F86">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14:paraId="060A8FE2" w14:textId="77777777" w:rsidR="00043CD4" w:rsidRDefault="00043CD4" w:rsidP="00A568B4">
      <w:pPr>
        <w:spacing w:line="600" w:lineRule="auto"/>
        <w:rPr>
          <w:b/>
          <w:color w:val="000000" w:themeColor="text1"/>
          <w:sz w:val="44"/>
        </w:rPr>
      </w:pPr>
    </w:p>
    <w:p w14:paraId="5E3E9296" w14:textId="77777777"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40A95947" wp14:editId="3BD2CB37">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5947"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4d+gEAANY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" filled="f" stroked="f">
                <v:textbox style="mso-fit-shape-to-text:t">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v:textbox>
                <w10:wrap anchorx="margin"/>
              </v:shape>
            </w:pict>
          </mc:Fallback>
        </mc:AlternateContent>
      </w:r>
      <w:r w:rsidR="00043CD4">
        <w:rPr>
          <w:b/>
          <w:color w:val="000000" w:themeColor="text1"/>
          <w:sz w:val="44"/>
        </w:rPr>
        <w:br w:type="page"/>
      </w:r>
    </w:p>
    <w:p w14:paraId="218A7B41" w14:textId="77777777" w:rsidR="007008E5" w:rsidRDefault="00131B47" w:rsidP="004123AB">
      <w:pPr>
        <w:spacing w:line="240" w:lineRule="auto"/>
        <w:rPr>
          <w:b/>
          <w:color w:val="000000" w:themeColor="text1"/>
          <w:sz w:val="36"/>
        </w:rPr>
      </w:pPr>
      <w:r>
        <w:rPr>
          <w:b/>
          <w:color w:val="000000" w:themeColor="text1"/>
          <w:sz w:val="36"/>
        </w:rPr>
        <w:lastRenderedPageBreak/>
        <w:t>Dokumentation der Arbeitsschritte</w:t>
      </w:r>
    </w:p>
    <w:p w14:paraId="58A742A1" w14:textId="77777777"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14:paraId="23B40869" w14:textId="77777777"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14:anchorId="20CACF54" wp14:editId="1F8094E5">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14:paraId="4CB36987" w14:textId="77777777"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14:paraId="19E44187" w14:textId="77777777" w:rsidR="00D16C42" w:rsidRDefault="00D16C42" w:rsidP="00BD0FCD">
      <w:pPr>
        <w:spacing w:line="240" w:lineRule="auto"/>
        <w:rPr>
          <w:color w:val="000000" w:themeColor="text1"/>
          <w:sz w:val="24"/>
        </w:rPr>
      </w:pPr>
    </w:p>
    <w:p w14:paraId="64B29795" w14:textId="77777777"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14:paraId="326E0A2B" w14:textId="77777777"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was ein Programm für Pixelart und derer Animationen ist.</w:t>
      </w:r>
    </w:p>
    <w:p w14:paraId="4288E1B2" w14:textId="77777777" w:rsidR="00704E51" w:rsidRPr="00704E51" w:rsidRDefault="00704E51" w:rsidP="00BD0FCD">
      <w:pPr>
        <w:spacing w:line="240" w:lineRule="auto"/>
        <w:rPr>
          <w:b/>
          <w:color w:val="000000" w:themeColor="text1"/>
          <w:sz w:val="24"/>
        </w:rPr>
      </w:pPr>
      <w:r>
        <w:rPr>
          <w:b/>
          <w:color w:val="000000" w:themeColor="text1"/>
          <w:sz w:val="24"/>
        </w:rPr>
        <w:t>Beispiele:</w:t>
      </w:r>
    </w:p>
    <w:p w14:paraId="18474DD9" w14:textId="77777777"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14:anchorId="22DCE4B1" wp14:editId="4B2BAC2F">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14:anchorId="5EC80D3E" wp14:editId="48785397">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BB1" w14:textId="77777777" w:rsidR="00D16C42" w:rsidRDefault="00D16C42" w:rsidP="00BD0FCD">
      <w:pPr>
        <w:spacing w:line="240" w:lineRule="auto"/>
        <w:rPr>
          <w:b/>
          <w:color w:val="000000" w:themeColor="text1"/>
          <w:sz w:val="24"/>
        </w:rPr>
      </w:pPr>
    </w:p>
    <w:p w14:paraId="56D2DF12" w14:textId="77777777" w:rsidR="00D16C42" w:rsidRDefault="00D16C42" w:rsidP="00BD0FCD">
      <w:pPr>
        <w:spacing w:line="240" w:lineRule="auto"/>
        <w:rPr>
          <w:b/>
          <w:color w:val="000000" w:themeColor="text1"/>
          <w:sz w:val="24"/>
        </w:rPr>
      </w:pPr>
    </w:p>
    <w:p w14:paraId="72C4911A"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14:anchorId="0D2B9350" wp14:editId="5BBF0E52">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14:paraId="2BB8F062" w14:textId="77777777"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9350"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" filled="f" stroked="f">
                <v:textbox>
                  <w:txbxContent>
                    <w:p w14:paraId="2BB8F062" w14:textId="77777777" w:rsidR="007215FC" w:rsidRPr="005E7FAA" w:rsidRDefault="007215FC" w:rsidP="007215FC">
                      <w:pPr>
                        <w:jc w:val="center"/>
                        <w:rPr>
                          <w:b/>
                        </w:rPr>
                      </w:pPr>
                      <w:r w:rsidRPr="005E7FAA">
                        <w:rPr>
                          <w:b/>
                        </w:rPr>
                        <w:t>Haus von Pat und Amelia</w:t>
                      </w:r>
                    </w:p>
                  </w:txbxContent>
                </v:textbox>
                <w10:wrap anchorx="margin"/>
              </v:shape>
            </w:pict>
          </mc:Fallback>
        </mc:AlternateContent>
      </w:r>
    </w:p>
    <w:p w14:paraId="79FF81EF" w14:textId="77777777" w:rsidR="00D16C42" w:rsidRDefault="00D16C42" w:rsidP="00BD0FCD">
      <w:pPr>
        <w:spacing w:line="240" w:lineRule="auto"/>
        <w:rPr>
          <w:b/>
          <w:color w:val="000000" w:themeColor="text1"/>
          <w:sz w:val="24"/>
        </w:rPr>
      </w:pPr>
    </w:p>
    <w:p w14:paraId="5A28B8D1" w14:textId="77777777" w:rsidR="00D16C42" w:rsidRPr="00D16C42" w:rsidRDefault="00D16C42" w:rsidP="00BD0FCD">
      <w:pPr>
        <w:spacing w:line="240" w:lineRule="auto"/>
        <w:rPr>
          <w:b/>
          <w:color w:val="000000" w:themeColor="text1"/>
          <w:sz w:val="24"/>
        </w:rPr>
      </w:pPr>
    </w:p>
    <w:p w14:paraId="674701AA"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14:anchorId="4B954AB6" wp14:editId="396009AD">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B7F"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14:anchorId="345FF85B" wp14:editId="60C791F9">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14:paraId="6DE6A0D3"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6337F245" wp14:editId="745621B9">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245"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" filled="f" stroked="f">
                <v:textbo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14:paraId="43B4A8C0" w14:textId="77777777" w:rsidR="00D16C42" w:rsidRDefault="00D16C42" w:rsidP="00BD0FCD">
      <w:pPr>
        <w:spacing w:line="240" w:lineRule="auto"/>
        <w:rPr>
          <w:b/>
          <w:color w:val="000000" w:themeColor="text1"/>
          <w:sz w:val="24"/>
        </w:rPr>
      </w:pPr>
    </w:p>
    <w:p w14:paraId="04BAAF63" w14:textId="77777777" w:rsidR="005E7FAA" w:rsidRDefault="005E7FAA" w:rsidP="005E7FAA">
      <w:pPr>
        <w:pStyle w:val="StandardWeb"/>
      </w:pPr>
    </w:p>
    <w:p w14:paraId="08E71015" w14:textId="77777777" w:rsidR="00D16C42" w:rsidRDefault="00D16C42" w:rsidP="00BD0FCD">
      <w:pPr>
        <w:spacing w:line="240" w:lineRule="auto"/>
        <w:rPr>
          <w:b/>
          <w:color w:val="000000" w:themeColor="text1"/>
          <w:sz w:val="24"/>
        </w:rPr>
      </w:pPr>
    </w:p>
    <w:p w14:paraId="2360A210" w14:textId="77777777"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14:anchorId="27589C30" wp14:editId="0D6C9929">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14:anchorId="1A3C6475" wp14:editId="19E69693">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0EA3" w14:textId="77777777" w:rsidR="00D16C42" w:rsidRDefault="00D16C42" w:rsidP="00BD0FCD">
      <w:pPr>
        <w:spacing w:line="240" w:lineRule="auto"/>
        <w:rPr>
          <w:b/>
          <w:color w:val="000000" w:themeColor="text1"/>
          <w:sz w:val="24"/>
        </w:rPr>
      </w:pPr>
    </w:p>
    <w:p w14:paraId="2DDC605A" w14:textId="77777777"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3E2B567A" wp14:editId="1FA14E54">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2B9A0CBA" w14:textId="77777777"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567A"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" filled="f" stroked="f">
                <v:textbox>
                  <w:txbxContent>
                    <w:p w14:paraId="2B9A0CBA" w14:textId="77777777"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14:paraId="7A692E10" w14:textId="77777777" w:rsidR="00D16C42" w:rsidRDefault="00D16C42" w:rsidP="00BD0FCD">
      <w:pPr>
        <w:spacing w:line="240" w:lineRule="auto"/>
        <w:rPr>
          <w:b/>
          <w:color w:val="000000" w:themeColor="text1"/>
          <w:sz w:val="24"/>
        </w:rPr>
      </w:pPr>
    </w:p>
    <w:p w14:paraId="3019260E" w14:textId="77777777" w:rsidR="00D16C42" w:rsidRDefault="00D16C42" w:rsidP="00BD0FCD">
      <w:pPr>
        <w:spacing w:line="240" w:lineRule="auto"/>
        <w:rPr>
          <w:b/>
          <w:color w:val="000000" w:themeColor="text1"/>
          <w:sz w:val="24"/>
        </w:rPr>
      </w:pPr>
    </w:p>
    <w:p w14:paraId="4FD5C5DF" w14:textId="77777777" w:rsidR="00D16C42" w:rsidRDefault="00D16C42" w:rsidP="00BD0FCD">
      <w:pPr>
        <w:spacing w:line="240" w:lineRule="auto"/>
        <w:rPr>
          <w:b/>
          <w:color w:val="000000" w:themeColor="text1"/>
          <w:sz w:val="24"/>
        </w:rPr>
      </w:pPr>
    </w:p>
    <w:p w14:paraId="5714CD3C" w14:textId="77777777" w:rsidR="00D16C42" w:rsidRDefault="00D16C42" w:rsidP="00BD0FCD">
      <w:pPr>
        <w:spacing w:line="240" w:lineRule="auto"/>
        <w:rPr>
          <w:b/>
          <w:color w:val="000000" w:themeColor="text1"/>
          <w:sz w:val="24"/>
        </w:rPr>
      </w:pPr>
    </w:p>
    <w:p w14:paraId="54124CBD" w14:textId="77777777" w:rsidR="00D16C42" w:rsidRDefault="00E97163" w:rsidP="00BD0FCD">
      <w:pPr>
        <w:spacing w:line="240" w:lineRule="auto"/>
        <w:rPr>
          <w:b/>
          <w:color w:val="000000" w:themeColor="text1"/>
          <w:sz w:val="24"/>
        </w:rPr>
      </w:pPr>
      <w:r w:rsidRPr="00E97163">
        <w:rPr>
          <w:b/>
          <w:noProof/>
          <w:color w:val="000000" w:themeColor="text1"/>
          <w:sz w:val="24"/>
        </w:rPr>
        <w:drawing>
          <wp:inline distT="0" distB="0" distL="0" distR="0" wp14:anchorId="0A46B559" wp14:editId="55A7E016">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1810"/>
                    </a:xfrm>
                    <a:prstGeom prst="rect">
                      <a:avLst/>
                    </a:prstGeom>
                  </pic:spPr>
                </pic:pic>
              </a:graphicData>
            </a:graphic>
          </wp:inline>
        </w:drawing>
      </w:r>
    </w:p>
    <w:p w14:paraId="5D16D59C" w14:textId="77777777" w:rsidR="00D16C42" w:rsidRDefault="00E97163" w:rsidP="00BD0FCD">
      <w:pPr>
        <w:spacing w:line="240" w:lineRule="auto"/>
        <w:rPr>
          <w:b/>
          <w:color w:val="000000" w:themeColor="text1"/>
          <w:sz w:val="24"/>
        </w:rPr>
      </w:pPr>
      <w:r>
        <w:rPr>
          <w:b/>
          <w:color w:val="000000" w:themeColor="text1"/>
          <w:sz w:val="24"/>
        </w:rPr>
        <w:t>Interface von Aseprite</w:t>
      </w:r>
    </w:p>
    <w:p w14:paraId="500DB18A" w14:textId="77777777" w:rsidR="00D16C42" w:rsidRDefault="00D16C42" w:rsidP="00BD0FCD">
      <w:pPr>
        <w:spacing w:line="240" w:lineRule="auto"/>
        <w:rPr>
          <w:b/>
          <w:color w:val="000000" w:themeColor="text1"/>
          <w:sz w:val="24"/>
        </w:rPr>
      </w:pPr>
    </w:p>
    <w:p w14:paraId="3860DC3E" w14:textId="77777777"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14:paraId="76EDF995" w14:textId="77777777"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14:paraId="228CB8C6" w14:textId="77777777"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14:anchorId="244C9425" wp14:editId="28DC155A">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14:anchorId="1E2BE33B" wp14:editId="14B9177E">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14:anchorId="1BC6F413" wp14:editId="3A8E3254">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5049" w14:textId="77777777" w:rsidR="003E6A96" w:rsidRDefault="003E6A96" w:rsidP="00BD0FCD">
      <w:pPr>
        <w:spacing w:line="240" w:lineRule="auto"/>
        <w:rPr>
          <w:color w:val="000000" w:themeColor="text1"/>
          <w:sz w:val="24"/>
        </w:rPr>
      </w:pPr>
    </w:p>
    <w:p w14:paraId="13A9B785" w14:textId="77777777" w:rsidR="007767DB" w:rsidRPr="007767DB" w:rsidRDefault="00D16C42" w:rsidP="007767DB">
      <w:pPr>
        <w:pStyle w:val="StandardWeb"/>
      </w:pPr>
      <w:r>
        <w:rPr>
          <w:color w:val="000000" w:themeColor="text1"/>
          <w:sz w:val="18"/>
        </w:rPr>
        <w:t xml:space="preserve">   </w:t>
      </w:r>
    </w:p>
    <w:p w14:paraId="70F2293A" w14:textId="77777777"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14:paraId="152493F4" w14:textId="77777777" w:rsidR="00D16C42" w:rsidRDefault="00D16C42" w:rsidP="00D16C42">
      <w:pPr>
        <w:spacing w:line="240" w:lineRule="auto"/>
        <w:rPr>
          <w:b/>
          <w:color w:val="000000" w:themeColor="text1"/>
          <w:sz w:val="18"/>
        </w:rPr>
      </w:pPr>
    </w:p>
    <w:p w14:paraId="374CB11D" w14:textId="77777777" w:rsidR="007767DB" w:rsidRDefault="007767DB" w:rsidP="00D16C42">
      <w:pPr>
        <w:spacing w:line="240" w:lineRule="auto"/>
        <w:rPr>
          <w:b/>
          <w:color w:val="000000" w:themeColor="text1"/>
          <w:sz w:val="18"/>
        </w:rPr>
      </w:pPr>
    </w:p>
    <w:p w14:paraId="1433653A" w14:textId="77777777" w:rsidR="007767DB" w:rsidRDefault="007767DB" w:rsidP="00D16C42">
      <w:pPr>
        <w:spacing w:line="240" w:lineRule="auto"/>
        <w:rPr>
          <w:b/>
          <w:color w:val="000000" w:themeColor="text1"/>
          <w:sz w:val="18"/>
        </w:rPr>
      </w:pPr>
    </w:p>
    <w:p w14:paraId="12BF24AF" w14:textId="77777777" w:rsidR="007767DB" w:rsidRDefault="007767DB" w:rsidP="00D16C42">
      <w:pPr>
        <w:spacing w:line="240" w:lineRule="auto"/>
        <w:rPr>
          <w:b/>
          <w:color w:val="000000" w:themeColor="text1"/>
          <w:sz w:val="18"/>
        </w:rPr>
      </w:pPr>
    </w:p>
    <w:p w14:paraId="49EF1368" w14:textId="77777777" w:rsidR="007767DB" w:rsidRDefault="007767DB" w:rsidP="00D16C42">
      <w:pPr>
        <w:spacing w:line="240" w:lineRule="auto"/>
        <w:rPr>
          <w:b/>
          <w:color w:val="000000" w:themeColor="text1"/>
          <w:sz w:val="18"/>
        </w:rPr>
      </w:pPr>
    </w:p>
    <w:p w14:paraId="73C861B5" w14:textId="77777777" w:rsidR="007767DB" w:rsidRDefault="007767DB" w:rsidP="00D16C42">
      <w:pPr>
        <w:spacing w:line="240" w:lineRule="auto"/>
        <w:rPr>
          <w:b/>
          <w:color w:val="000000" w:themeColor="text1"/>
          <w:sz w:val="18"/>
        </w:rPr>
      </w:pPr>
    </w:p>
    <w:p w14:paraId="6959504B" w14:textId="77777777" w:rsidR="007767DB" w:rsidRDefault="007767DB" w:rsidP="00D16C42">
      <w:pPr>
        <w:spacing w:line="240" w:lineRule="auto"/>
        <w:rPr>
          <w:b/>
          <w:color w:val="000000" w:themeColor="text1"/>
          <w:sz w:val="18"/>
        </w:rPr>
      </w:pPr>
    </w:p>
    <w:p w14:paraId="226A2AAF" w14:textId="77777777" w:rsidR="007767DB" w:rsidRDefault="007767DB" w:rsidP="00D16C42">
      <w:pPr>
        <w:spacing w:line="240" w:lineRule="auto"/>
        <w:rPr>
          <w:color w:val="000000" w:themeColor="text1"/>
          <w:sz w:val="24"/>
          <w:szCs w:val="32"/>
        </w:rPr>
      </w:pPr>
    </w:p>
    <w:p w14:paraId="29C1E929" w14:textId="77777777" w:rsidR="007C4052" w:rsidRDefault="007C4052" w:rsidP="00D16C42">
      <w:pPr>
        <w:spacing w:line="240" w:lineRule="auto"/>
        <w:rPr>
          <w:color w:val="000000" w:themeColor="text1"/>
          <w:sz w:val="24"/>
          <w:szCs w:val="32"/>
        </w:rPr>
      </w:pPr>
    </w:p>
    <w:p w14:paraId="0B58DCDC" w14:textId="59023F42" w:rsidR="007C4052" w:rsidRDefault="007C4052" w:rsidP="00D16C42">
      <w:pPr>
        <w:spacing w:line="240" w:lineRule="auto"/>
        <w:rPr>
          <w:b/>
          <w:color w:val="000000" w:themeColor="text1"/>
          <w:sz w:val="24"/>
          <w:szCs w:val="32"/>
        </w:rPr>
      </w:pPr>
      <w:r>
        <w:rPr>
          <w:b/>
          <w:color w:val="000000" w:themeColor="text1"/>
          <w:sz w:val="24"/>
          <w:szCs w:val="32"/>
        </w:rPr>
        <w:lastRenderedPageBreak/>
        <w:t>4. Programmierung</w:t>
      </w:r>
    </w:p>
    <w:p w14:paraId="60D70BAC" w14:textId="799F034F" w:rsidR="007C4052" w:rsidRPr="00170A05" w:rsidRDefault="007C4052" w:rsidP="00D16C42">
      <w:pPr>
        <w:spacing w:line="240" w:lineRule="auto"/>
        <w:rPr>
          <w:color w:val="000000" w:themeColor="text1"/>
          <w:sz w:val="24"/>
          <w:szCs w:val="32"/>
        </w:rPr>
      </w:pPr>
    </w:p>
    <w:p w14:paraId="24FE7768" w14:textId="5EC99571" w:rsidR="00692EFD" w:rsidRDefault="00692EFD" w:rsidP="00D16C42">
      <w:pPr>
        <w:spacing w:line="240" w:lineRule="auto"/>
        <w:rPr>
          <w:b/>
          <w:color w:val="000000" w:themeColor="text1"/>
          <w:sz w:val="24"/>
          <w:szCs w:val="32"/>
        </w:rPr>
      </w:pPr>
    </w:p>
    <w:p w14:paraId="7676FF77" w14:textId="77777777" w:rsidR="00692EFD" w:rsidRDefault="00692EFD">
      <w:pPr>
        <w:rPr>
          <w:b/>
          <w:color w:val="000000" w:themeColor="text1"/>
          <w:sz w:val="24"/>
          <w:szCs w:val="32"/>
        </w:rPr>
      </w:pPr>
      <w:r>
        <w:rPr>
          <w:b/>
          <w:color w:val="000000" w:themeColor="text1"/>
          <w:sz w:val="24"/>
          <w:szCs w:val="32"/>
        </w:rPr>
        <w:br w:type="page"/>
      </w:r>
    </w:p>
    <w:p w14:paraId="76CE2E0D" w14:textId="6EBCD65C" w:rsidR="007C4052" w:rsidRDefault="00692EFD" w:rsidP="00D16C42">
      <w:pPr>
        <w:spacing w:line="240" w:lineRule="auto"/>
        <w:rPr>
          <w:b/>
          <w:color w:val="000000" w:themeColor="text1"/>
          <w:sz w:val="36"/>
          <w:szCs w:val="44"/>
        </w:rPr>
      </w:pPr>
      <w:r>
        <w:rPr>
          <w:b/>
          <w:color w:val="000000" w:themeColor="text1"/>
          <w:sz w:val="36"/>
          <w:szCs w:val="44"/>
        </w:rPr>
        <w:lastRenderedPageBreak/>
        <w:t>Spieleanleitung</w:t>
      </w:r>
    </w:p>
    <w:p w14:paraId="0174904E" w14:textId="6DC6F23F" w:rsidR="00692EFD" w:rsidRPr="00692EFD" w:rsidRDefault="00EF3B63" w:rsidP="00692EFD">
      <w:pPr>
        <w:spacing w:line="240" w:lineRule="auto"/>
        <w:rPr>
          <w:b/>
          <w:color w:val="000000" w:themeColor="text1"/>
          <w:sz w:val="24"/>
          <w:szCs w:val="32"/>
        </w:rPr>
      </w:pPr>
      <w:r>
        <w:rPr>
          <w:b/>
          <w:color w:val="000000" w:themeColor="text1"/>
          <w:sz w:val="24"/>
          <w:szCs w:val="32"/>
        </w:rPr>
        <w:t xml:space="preserve">Wie man das Spiel auf einem Windows-System zum </w:t>
      </w:r>
      <w:proofErr w:type="spellStart"/>
      <w:r>
        <w:rPr>
          <w:b/>
          <w:color w:val="000000" w:themeColor="text1"/>
          <w:sz w:val="24"/>
          <w:szCs w:val="32"/>
        </w:rPr>
        <w:t>laufen</w:t>
      </w:r>
      <w:proofErr w:type="spellEnd"/>
      <w:r>
        <w:rPr>
          <w:b/>
          <w:color w:val="000000" w:themeColor="text1"/>
          <w:sz w:val="24"/>
          <w:szCs w:val="32"/>
        </w:rPr>
        <w:t xml:space="preserve"> bringt.</w:t>
      </w:r>
    </w:p>
    <w:p w14:paraId="6FD0B2D6" w14:textId="73EE1FC5"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 xml:space="preserve">Projekt herunterladen und ggf. entpacken (Falls als </w:t>
      </w:r>
      <w:r w:rsidR="00AB3EA6" w:rsidRPr="00EF3B63">
        <w:rPr>
          <w:bCs/>
          <w:color w:val="000000" w:themeColor="text1"/>
          <w:sz w:val="24"/>
          <w:szCs w:val="32"/>
        </w:rPr>
        <w:t>ZIP</w:t>
      </w:r>
      <w:r w:rsidRPr="00EF3B63">
        <w:rPr>
          <w:bCs/>
          <w:color w:val="000000" w:themeColor="text1"/>
          <w:sz w:val="24"/>
          <w:szCs w:val="32"/>
        </w:rPr>
        <w:t xml:space="preserve"> heruntergeladen)</w:t>
      </w:r>
    </w:p>
    <w:p w14:paraId="3469A5EB" w14:textId="1AC687FF"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JavaEditor öffnen</w:t>
      </w:r>
    </w:p>
    <w:p w14:paraId="540EF638" w14:textId="5ADD7C56"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Folgende datei im JE öffnen: {Projektordner}/</w:t>
      </w:r>
      <w:proofErr w:type="spellStart"/>
      <w:r w:rsidRPr="00EF3B63">
        <w:rPr>
          <w:bCs/>
          <w:color w:val="000000" w:themeColor="text1"/>
          <w:sz w:val="24"/>
          <w:szCs w:val="32"/>
        </w:rPr>
        <w:t>src</w:t>
      </w:r>
      <w:proofErr w:type="spellEnd"/>
      <w:r w:rsidRPr="00EF3B63">
        <w:rPr>
          <w:bCs/>
          <w:color w:val="000000" w:themeColor="text1"/>
          <w:sz w:val="24"/>
          <w:szCs w:val="32"/>
        </w:rPr>
        <w:t>/</w:t>
      </w:r>
      <w:proofErr w:type="spellStart"/>
      <w:r w:rsidRPr="00EF3B63">
        <w:rPr>
          <w:bCs/>
          <w:color w:val="000000" w:themeColor="text1"/>
          <w:sz w:val="24"/>
          <w:szCs w:val="32"/>
        </w:rPr>
        <w:t>main</w:t>
      </w:r>
      <w:proofErr w:type="spellEnd"/>
      <w:r w:rsidRPr="00EF3B63">
        <w:rPr>
          <w:bCs/>
          <w:color w:val="000000" w:themeColor="text1"/>
          <w:sz w:val="24"/>
          <w:szCs w:val="32"/>
        </w:rPr>
        <w:t>/</w:t>
      </w:r>
      <w:proofErr w:type="spellStart"/>
      <w:r w:rsidRPr="00EF3B63">
        <w:rPr>
          <w:bCs/>
          <w:color w:val="000000" w:themeColor="text1"/>
          <w:sz w:val="24"/>
          <w:szCs w:val="32"/>
        </w:rPr>
        <w:t>java</w:t>
      </w:r>
      <w:proofErr w:type="spellEnd"/>
      <w:r w:rsidRPr="00EF3B63">
        <w:rPr>
          <w:bCs/>
          <w:color w:val="000000" w:themeColor="text1"/>
          <w:sz w:val="24"/>
          <w:szCs w:val="32"/>
        </w:rPr>
        <w:t>/game/App.java</w:t>
      </w:r>
    </w:p>
    <w:p w14:paraId="5D08B7FB" w14:textId="2946764D"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Benötigte Einstellungen setzen</w:t>
      </w:r>
    </w:p>
    <w:p w14:paraId="3286F8C4" w14:textId="7B1B507C" w:rsidR="00692EFD" w:rsidRPr="00EF3B63" w:rsidRDefault="00513625"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Kompilieren</w:t>
      </w:r>
    </w:p>
    <w:p w14:paraId="7F025635" w14:textId="6014ECE2"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Ausführen</w:t>
      </w:r>
    </w:p>
    <w:p w14:paraId="17B23BBF" w14:textId="77777777" w:rsidR="00692EFD" w:rsidRPr="00692EFD" w:rsidRDefault="00692EFD" w:rsidP="00692EFD">
      <w:pPr>
        <w:spacing w:line="240" w:lineRule="auto"/>
        <w:rPr>
          <w:b/>
          <w:color w:val="000000" w:themeColor="text1"/>
          <w:sz w:val="24"/>
          <w:szCs w:val="32"/>
        </w:rPr>
      </w:pPr>
    </w:p>
    <w:p w14:paraId="26545C08" w14:textId="608C9799" w:rsidR="00692EFD" w:rsidRPr="00692EFD" w:rsidRDefault="00692EFD" w:rsidP="00692EFD">
      <w:pPr>
        <w:spacing w:line="240" w:lineRule="auto"/>
        <w:rPr>
          <w:b/>
          <w:color w:val="000000" w:themeColor="text1"/>
          <w:sz w:val="24"/>
          <w:szCs w:val="32"/>
        </w:rPr>
      </w:pPr>
      <w:r w:rsidRPr="00692EFD">
        <w:rPr>
          <w:b/>
          <w:color w:val="000000" w:themeColor="text1"/>
          <w:sz w:val="24"/>
          <w:szCs w:val="32"/>
        </w:rPr>
        <w:t>Benötigte Einstellungen:</w:t>
      </w:r>
    </w:p>
    <w:p w14:paraId="00FE6A7F" w14:textId="2CA0CC82" w:rsidR="007764BC" w:rsidRDefault="00692EFD" w:rsidP="00692EFD">
      <w:pPr>
        <w:spacing w:line="240" w:lineRule="auto"/>
        <w:rPr>
          <w:bCs/>
          <w:color w:val="000000" w:themeColor="text1"/>
          <w:sz w:val="24"/>
          <w:szCs w:val="32"/>
        </w:rPr>
      </w:pPr>
      <w:r w:rsidRPr="00692EFD">
        <w:rPr>
          <w:bCs/>
          <w:color w:val="000000" w:themeColor="text1"/>
          <w:sz w:val="24"/>
          <w:szCs w:val="32"/>
        </w:rPr>
        <w:t xml:space="preserve">Die Einstellungen sind unter: </w:t>
      </w:r>
      <w:proofErr w:type="spellStart"/>
      <w:r w:rsidRPr="00C85C71">
        <w:rPr>
          <w:bCs/>
          <w:i/>
          <w:iCs/>
          <w:color w:val="000000" w:themeColor="text1"/>
          <w:sz w:val="24"/>
          <w:szCs w:val="32"/>
        </w:rPr>
        <w:t>Window</w:t>
      </w:r>
      <w:proofErr w:type="spellEnd"/>
      <w:r w:rsidRPr="00C85C71">
        <w:rPr>
          <w:bCs/>
          <w:i/>
          <w:iCs/>
          <w:color w:val="000000" w:themeColor="text1"/>
          <w:sz w:val="24"/>
          <w:szCs w:val="32"/>
        </w:rPr>
        <w:t xml:space="preserve"> -&gt; </w:t>
      </w:r>
      <w:proofErr w:type="spellStart"/>
      <w:r w:rsidRPr="00C85C71">
        <w:rPr>
          <w:bCs/>
          <w:i/>
          <w:iCs/>
          <w:color w:val="000000" w:themeColor="text1"/>
          <w:sz w:val="24"/>
          <w:szCs w:val="32"/>
        </w:rPr>
        <w:t>Configuration</w:t>
      </w:r>
      <w:proofErr w:type="spellEnd"/>
      <w:r w:rsidRPr="00692EFD">
        <w:rPr>
          <w:bCs/>
          <w:color w:val="000000" w:themeColor="text1"/>
          <w:sz w:val="24"/>
          <w:szCs w:val="32"/>
        </w:rPr>
        <w:t>; zu finden</w:t>
      </w:r>
    </w:p>
    <w:p w14:paraId="3E6538C6" w14:textId="7C988DB2" w:rsidR="00692EFD" w:rsidRDefault="007764BC" w:rsidP="00692EFD">
      <w:pPr>
        <w:spacing w:line="240" w:lineRule="auto"/>
        <w:rPr>
          <w:bCs/>
          <w:color w:val="000000" w:themeColor="text1"/>
          <w:sz w:val="24"/>
          <w:szCs w:val="32"/>
        </w:rPr>
      </w:pPr>
      <w:r>
        <w:rPr>
          <w:bCs/>
          <w:color w:val="000000" w:themeColor="text1"/>
          <w:sz w:val="24"/>
          <w:szCs w:val="32"/>
        </w:rPr>
        <w:t xml:space="preserve">Bei den Parametern den absoluten Pfad zum Projektordner angeben, und vor dem Pfad: </w:t>
      </w:r>
      <w:r w:rsidR="001D5B9F">
        <w:rPr>
          <w:bCs/>
          <w:color w:val="000000" w:themeColor="text1"/>
          <w:sz w:val="24"/>
          <w:szCs w:val="32"/>
        </w:rPr>
        <w:br/>
      </w:r>
      <w:r w:rsidR="001D5B9F" w:rsidRPr="00D22E24">
        <w:rPr>
          <w:bCs/>
          <w:color w:val="000000" w:themeColor="text1"/>
          <w:sz w:val="24"/>
          <w:szCs w:val="32"/>
        </w:rPr>
        <w:t>„</w:t>
      </w:r>
      <w:r w:rsidR="001D5B9F" w:rsidRPr="00D22E24">
        <w:rPr>
          <w:bCs/>
          <w:i/>
          <w:iCs/>
          <w:color w:val="000000" w:themeColor="text1"/>
          <w:sz w:val="24"/>
          <w:szCs w:val="32"/>
        </w:rPr>
        <w:t>-</w:t>
      </w:r>
      <w:proofErr w:type="spellStart"/>
      <w:r w:rsidR="001D5B9F" w:rsidRPr="00D22E24">
        <w:rPr>
          <w:bCs/>
          <w:i/>
          <w:iCs/>
          <w:color w:val="000000" w:themeColor="text1"/>
          <w:sz w:val="24"/>
          <w:szCs w:val="32"/>
        </w:rPr>
        <w:t>Duser.dir</w:t>
      </w:r>
      <w:proofErr w:type="spellEnd"/>
      <w:r w:rsidR="001D5B9F" w:rsidRPr="00D22E24">
        <w:rPr>
          <w:bCs/>
          <w:i/>
          <w:iCs/>
          <w:color w:val="000000" w:themeColor="text1"/>
          <w:sz w:val="24"/>
          <w:szCs w:val="32"/>
        </w:rPr>
        <w:t>=</w:t>
      </w:r>
      <w:r w:rsidR="001D5B9F" w:rsidRPr="00D22E24">
        <w:rPr>
          <w:bCs/>
          <w:color w:val="000000" w:themeColor="text1"/>
          <w:sz w:val="24"/>
          <w:szCs w:val="32"/>
        </w:rPr>
        <w:t>“</w:t>
      </w:r>
      <w:r w:rsidR="001D5B9F" w:rsidRPr="00D22E24">
        <w:rPr>
          <w:bCs/>
          <w:i/>
          <w:iCs/>
          <w:color w:val="000000" w:themeColor="text1"/>
          <w:sz w:val="24"/>
          <w:szCs w:val="32"/>
        </w:rPr>
        <w:t xml:space="preserve"> </w:t>
      </w:r>
      <w:r w:rsidR="001D5B9F">
        <w:rPr>
          <w:bCs/>
          <w:color w:val="000000" w:themeColor="text1"/>
          <w:sz w:val="24"/>
          <w:szCs w:val="32"/>
        </w:rPr>
        <w:t>setzen.</w:t>
      </w:r>
    </w:p>
    <w:p w14:paraId="4C3FDC92" w14:textId="13B0128C" w:rsidR="00692EFD" w:rsidRPr="00C2717A" w:rsidRDefault="00C2717A" w:rsidP="00692EFD">
      <w:pPr>
        <w:spacing w:line="240" w:lineRule="auto"/>
        <w:rPr>
          <w:bCs/>
          <w:color w:val="000000" w:themeColor="text1"/>
          <w:sz w:val="24"/>
          <w:szCs w:val="32"/>
        </w:rPr>
      </w:pPr>
      <w:r>
        <w:rPr>
          <w:bCs/>
          <w:color w:val="000000" w:themeColor="text1"/>
          <w:sz w:val="24"/>
          <w:szCs w:val="32"/>
        </w:rPr>
        <w:t>Beispiel:</w:t>
      </w:r>
      <w:r>
        <w:rPr>
          <w:bCs/>
          <w:color w:val="000000" w:themeColor="text1"/>
          <w:sz w:val="24"/>
          <w:szCs w:val="32"/>
        </w:rPr>
        <w:br/>
      </w:r>
      <w:r w:rsidR="007764BC">
        <w:rPr>
          <w:b/>
          <w:color w:val="000000" w:themeColor="text1"/>
          <w:sz w:val="24"/>
          <w:szCs w:val="32"/>
        </w:rPr>
        <w:t>________</w:t>
      </w:r>
    </w:p>
    <w:p w14:paraId="48FDA24F" w14:textId="77777777" w:rsidR="00692EFD" w:rsidRPr="00692EFD" w:rsidRDefault="00692EFD" w:rsidP="00692EFD">
      <w:pPr>
        <w:spacing w:line="240" w:lineRule="auto"/>
        <w:rPr>
          <w:b/>
          <w:color w:val="000000" w:themeColor="text1"/>
          <w:sz w:val="24"/>
          <w:szCs w:val="32"/>
        </w:rPr>
      </w:pPr>
      <w:r w:rsidRPr="00692EFD">
        <w:rPr>
          <w:b/>
          <w:color w:val="000000" w:themeColor="text1"/>
          <w:sz w:val="24"/>
          <w:szCs w:val="32"/>
        </w:rPr>
        <w:t>-</w:t>
      </w:r>
      <w:proofErr w:type="spellStart"/>
      <w:r w:rsidRPr="00692EFD">
        <w:rPr>
          <w:b/>
          <w:color w:val="000000" w:themeColor="text1"/>
          <w:sz w:val="24"/>
          <w:szCs w:val="32"/>
        </w:rPr>
        <w:t>Duser.dir</w:t>
      </w:r>
      <w:proofErr w:type="spellEnd"/>
      <w:r w:rsidRPr="00692EFD">
        <w:rPr>
          <w:b/>
          <w:color w:val="000000" w:themeColor="text1"/>
          <w:sz w:val="24"/>
          <w:szCs w:val="32"/>
        </w:rPr>
        <w:t>=C:\Users\{Benutzer}\{Pfad zum Projekt}</w:t>
      </w:r>
    </w:p>
    <w:p w14:paraId="45487F4D" w14:textId="07CDC4FA" w:rsidR="00692EFD" w:rsidRPr="00692EFD" w:rsidRDefault="006F201F" w:rsidP="00692EFD">
      <w:pPr>
        <w:spacing w:line="240" w:lineRule="auto"/>
        <w:rPr>
          <w:b/>
          <w:color w:val="000000" w:themeColor="text1"/>
          <w:sz w:val="24"/>
          <w:szCs w:val="32"/>
        </w:rPr>
      </w:pPr>
      <w:r>
        <w:rPr>
          <w:noProof/>
        </w:rPr>
        <mc:AlternateContent>
          <mc:Choice Requires="wps">
            <w:drawing>
              <wp:anchor distT="0" distB="0" distL="114300" distR="114300" simplePos="0" relativeHeight="251706368" behindDoc="0" locked="0" layoutInCell="1" allowOverlap="1" wp14:anchorId="7C0A52C1" wp14:editId="52287AAD">
                <wp:simplePos x="0" y="0"/>
                <wp:positionH relativeFrom="column">
                  <wp:posOffset>1986528</wp:posOffset>
                </wp:positionH>
                <wp:positionV relativeFrom="paragraph">
                  <wp:posOffset>1197030</wp:posOffset>
                </wp:positionV>
                <wp:extent cx="2751152" cy="254248"/>
                <wp:effectExtent l="0" t="0" r="11430" b="12700"/>
                <wp:wrapNone/>
                <wp:docPr id="1310372151" name="Ellipse 3"/>
                <wp:cNvGraphicFramePr/>
                <a:graphic xmlns:a="http://schemas.openxmlformats.org/drawingml/2006/main">
                  <a:graphicData uri="http://schemas.microsoft.com/office/word/2010/wordprocessingShape">
                    <wps:wsp>
                      <wps:cNvSpPr/>
                      <wps:spPr>
                        <a:xfrm>
                          <a:off x="0" y="0"/>
                          <a:ext cx="2751152"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B384A1" id="Ellipse 3" o:spid="_x0000_s1026" style="position:absolute;margin-left:156.4pt;margin-top:94.25pt;width:216.65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" filled="f" strokecolor="#c00000" strokeweight="1pt">
                <v:stroke joinstyle="miter"/>
              </v:oval>
            </w:pict>
          </mc:Fallback>
        </mc:AlternateContent>
      </w:r>
      <w:r w:rsidR="003F66B5">
        <w:rPr>
          <w:noProof/>
        </w:rPr>
        <w:drawing>
          <wp:anchor distT="0" distB="0" distL="114300" distR="114300" simplePos="0" relativeHeight="251705344" behindDoc="1" locked="0" layoutInCell="1" allowOverlap="1" wp14:anchorId="2599776A" wp14:editId="171FA25B">
            <wp:simplePos x="0" y="0"/>
            <wp:positionH relativeFrom="column">
              <wp:posOffset>-113223</wp:posOffset>
            </wp:positionH>
            <wp:positionV relativeFrom="paragraph">
              <wp:posOffset>279345</wp:posOffset>
            </wp:positionV>
            <wp:extent cx="5760720" cy="3723005"/>
            <wp:effectExtent l="0" t="0" r="0" b="0"/>
            <wp:wrapTopAndBottom/>
            <wp:docPr id="388411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r w:rsidR="007764BC">
        <w:rPr>
          <w:b/>
          <w:color w:val="000000" w:themeColor="text1"/>
          <w:sz w:val="24"/>
          <w:szCs w:val="32"/>
        </w:rPr>
        <w:t>________</w:t>
      </w:r>
    </w:p>
    <w:p w14:paraId="09487535" w14:textId="11A4765F" w:rsidR="00692EFD" w:rsidRPr="00692EFD" w:rsidRDefault="00692EFD" w:rsidP="00692EFD">
      <w:pPr>
        <w:spacing w:line="240" w:lineRule="auto"/>
        <w:rPr>
          <w:b/>
          <w:color w:val="000000" w:themeColor="text1"/>
          <w:sz w:val="24"/>
          <w:szCs w:val="32"/>
        </w:rPr>
      </w:pPr>
    </w:p>
    <w:p w14:paraId="0F225ACD" w14:textId="0D706B8A"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Dann unter: </w:t>
      </w:r>
      <w:r w:rsidRPr="00A12F98">
        <w:rPr>
          <w:bCs/>
          <w:i/>
          <w:iCs/>
          <w:color w:val="000000" w:themeColor="text1"/>
          <w:sz w:val="24"/>
          <w:szCs w:val="32"/>
        </w:rPr>
        <w:t>Java -&gt; Interpreter -&gt; Classpath user</w:t>
      </w:r>
    </w:p>
    <w:p w14:paraId="3402188E" w14:textId="10B92C5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auf </w:t>
      </w:r>
      <w:r w:rsidRPr="00A12F98">
        <w:rPr>
          <w:bCs/>
          <w:i/>
          <w:iCs/>
          <w:color w:val="000000" w:themeColor="text1"/>
          <w:sz w:val="24"/>
          <w:szCs w:val="32"/>
        </w:rPr>
        <w:t xml:space="preserve">Edit </w:t>
      </w:r>
      <w:r w:rsidRPr="007764BC">
        <w:rPr>
          <w:bCs/>
          <w:color w:val="000000" w:themeColor="text1"/>
          <w:sz w:val="24"/>
          <w:szCs w:val="32"/>
        </w:rPr>
        <w:t xml:space="preserve">klicken, in dem neuen kleinen Fenster nun auf </w:t>
      </w:r>
      <w:r w:rsidRPr="00AB41CB">
        <w:rPr>
          <w:bCs/>
          <w:i/>
          <w:iCs/>
          <w:color w:val="000000" w:themeColor="text1"/>
          <w:sz w:val="24"/>
          <w:szCs w:val="32"/>
        </w:rPr>
        <w:t xml:space="preserve">New </w:t>
      </w:r>
      <w:r w:rsidR="00A12F98" w:rsidRPr="00AB41CB">
        <w:rPr>
          <w:bCs/>
          <w:i/>
          <w:iCs/>
          <w:color w:val="000000" w:themeColor="text1"/>
          <w:sz w:val="24"/>
          <w:szCs w:val="32"/>
        </w:rPr>
        <w:t>Folder</w:t>
      </w:r>
      <w:r w:rsidRPr="007764BC">
        <w:rPr>
          <w:bCs/>
          <w:color w:val="000000" w:themeColor="text1"/>
          <w:sz w:val="24"/>
          <w:szCs w:val="32"/>
        </w:rPr>
        <w:t xml:space="preserve"> klicken</w:t>
      </w:r>
    </w:p>
    <w:p w14:paraId="4F19AF8A" w14:textId="07FEDAC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und dann in den </w:t>
      </w:r>
      <w:r w:rsidR="00A12F98" w:rsidRPr="007764BC">
        <w:rPr>
          <w:bCs/>
          <w:color w:val="000000" w:themeColor="text1"/>
          <w:sz w:val="24"/>
          <w:szCs w:val="32"/>
        </w:rPr>
        <w:t>Ordner</w:t>
      </w:r>
      <w:r w:rsidRPr="007764BC">
        <w:rPr>
          <w:bCs/>
          <w:color w:val="000000" w:themeColor="text1"/>
          <w:sz w:val="24"/>
          <w:szCs w:val="32"/>
        </w:rPr>
        <w:t xml:space="preserve"> "lib" in dem Projektordner auswählen und hinzufügen.</w:t>
      </w:r>
    </w:p>
    <w:p w14:paraId="27701AC0"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lastRenderedPageBreak/>
        <w:t>Nach dem Hinzufügen sollte der Pfad in dem kleinen Fenster angezeigt werden und</w:t>
      </w:r>
    </w:p>
    <w:p w14:paraId="42B751B5" w14:textId="5CADDA84"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die blaue Checkbox links daneben sollte </w:t>
      </w:r>
      <w:r w:rsidR="00A12F98" w:rsidRPr="007764BC">
        <w:rPr>
          <w:bCs/>
          <w:color w:val="000000" w:themeColor="text1"/>
          <w:sz w:val="24"/>
          <w:szCs w:val="32"/>
        </w:rPr>
        <w:t>ebenfalls</w:t>
      </w:r>
      <w:r w:rsidRPr="007764BC">
        <w:rPr>
          <w:bCs/>
          <w:color w:val="000000" w:themeColor="text1"/>
          <w:sz w:val="24"/>
          <w:szCs w:val="32"/>
        </w:rPr>
        <w:t xml:space="preserve"> ausgewählt sein.</w:t>
      </w:r>
    </w:p>
    <w:p w14:paraId="05B3A903" w14:textId="7C9A6FAE" w:rsidR="003C292F" w:rsidRPr="007764BC" w:rsidRDefault="003C292F" w:rsidP="00692EFD">
      <w:pPr>
        <w:spacing w:line="240" w:lineRule="auto"/>
        <w:rPr>
          <w:bCs/>
          <w:color w:val="000000" w:themeColor="text1"/>
          <w:sz w:val="24"/>
          <w:szCs w:val="32"/>
        </w:rPr>
      </w:pPr>
      <w:r>
        <w:rPr>
          <w:noProof/>
        </w:rPr>
        <mc:AlternateContent>
          <mc:Choice Requires="wps">
            <w:drawing>
              <wp:anchor distT="0" distB="0" distL="114300" distR="114300" simplePos="0" relativeHeight="251709440" behindDoc="0" locked="0" layoutInCell="1" allowOverlap="1" wp14:anchorId="3F5918CA" wp14:editId="3ABD9E3F">
                <wp:simplePos x="0" y="0"/>
                <wp:positionH relativeFrom="column">
                  <wp:posOffset>4968268</wp:posOffset>
                </wp:positionH>
                <wp:positionV relativeFrom="paragraph">
                  <wp:posOffset>2151601</wp:posOffset>
                </wp:positionV>
                <wp:extent cx="790906" cy="254248"/>
                <wp:effectExtent l="0" t="0" r="28575" b="12700"/>
                <wp:wrapNone/>
                <wp:docPr id="2138931265" name="Ellipse 3"/>
                <wp:cNvGraphicFramePr/>
                <a:graphic xmlns:a="http://schemas.openxmlformats.org/drawingml/2006/main">
                  <a:graphicData uri="http://schemas.microsoft.com/office/word/2010/wordprocessingShape">
                    <wps:wsp>
                      <wps:cNvSpPr/>
                      <wps:spPr>
                        <a:xfrm>
                          <a:off x="0" y="0"/>
                          <a:ext cx="790906"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82282" id="Ellipse 3" o:spid="_x0000_s1026" style="position:absolute;margin-left:391.2pt;margin-top:169.4pt;width:62.3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" filled="f" strokecolor="#c00000" strokeweight="1pt">
                <v:stroke joinstyle="miter"/>
              </v:oval>
            </w:pict>
          </mc:Fallback>
        </mc:AlternateContent>
      </w:r>
      <w:r>
        <w:rPr>
          <w:noProof/>
        </w:rPr>
        <w:drawing>
          <wp:anchor distT="0" distB="0" distL="114300" distR="114300" simplePos="0" relativeHeight="251708416" behindDoc="1" locked="0" layoutInCell="1" allowOverlap="1" wp14:anchorId="7F4A8AB0" wp14:editId="29EC753B">
            <wp:simplePos x="0" y="0"/>
            <wp:positionH relativeFrom="column">
              <wp:posOffset>0</wp:posOffset>
            </wp:positionH>
            <wp:positionV relativeFrom="paragraph">
              <wp:posOffset>293370</wp:posOffset>
            </wp:positionV>
            <wp:extent cx="5760720" cy="3723005"/>
            <wp:effectExtent l="0" t="0" r="0" b="0"/>
            <wp:wrapTopAndBottom/>
            <wp:docPr id="35094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p>
    <w:p w14:paraId="54676E10" w14:textId="5F8DA64C" w:rsidR="00AB41CB" w:rsidRDefault="001C1FF0" w:rsidP="00692EFD">
      <w:pPr>
        <w:spacing w:line="240" w:lineRule="auto"/>
        <w:rPr>
          <w:bCs/>
          <w:color w:val="000000" w:themeColor="text1"/>
          <w:sz w:val="24"/>
          <w:szCs w:val="32"/>
        </w:rPr>
      </w:pPr>
      <w:r>
        <w:rPr>
          <w:noProof/>
        </w:rPr>
        <mc:AlternateContent>
          <mc:Choice Requires="wps">
            <w:drawing>
              <wp:anchor distT="0" distB="0" distL="114300" distR="114300" simplePos="0" relativeHeight="251714560" behindDoc="0" locked="0" layoutInCell="1" allowOverlap="1" wp14:anchorId="46B308C1" wp14:editId="7B4C7414">
                <wp:simplePos x="0" y="0"/>
                <wp:positionH relativeFrom="column">
                  <wp:posOffset>2574787</wp:posOffset>
                </wp:positionH>
                <wp:positionV relativeFrom="paragraph">
                  <wp:posOffset>6140450</wp:posOffset>
                </wp:positionV>
                <wp:extent cx="1041621" cy="302149"/>
                <wp:effectExtent l="0" t="0" r="25400" b="22225"/>
                <wp:wrapNone/>
                <wp:docPr id="645802473"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3BDE5" id="Ellipse 3" o:spid="_x0000_s1026" style="position:absolute;margin-left:202.75pt;margin-top:483.5pt;width:82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" filled="f" strokecolor="#c00000" strokeweight="1pt">
                <v:stroke joinstyle="miter"/>
              </v:oval>
            </w:pict>
          </mc:Fallback>
        </mc:AlternateContent>
      </w:r>
    </w:p>
    <w:p w14:paraId="0DC659DC" w14:textId="39DB4F2D" w:rsidR="00692EFD" w:rsidRPr="007764BC" w:rsidRDefault="00292CCA" w:rsidP="00692EFD">
      <w:pPr>
        <w:spacing w:line="240" w:lineRule="auto"/>
        <w:rPr>
          <w:bCs/>
          <w:color w:val="000000" w:themeColor="text1"/>
          <w:sz w:val="24"/>
          <w:szCs w:val="32"/>
        </w:rPr>
      </w:pPr>
      <w:r>
        <w:rPr>
          <w:noProof/>
        </w:rPr>
        <w:drawing>
          <wp:anchor distT="0" distB="0" distL="114300" distR="114300" simplePos="0" relativeHeight="251710464" behindDoc="0" locked="0" layoutInCell="1" allowOverlap="1" wp14:anchorId="2D794232" wp14:editId="5DAA93AB">
            <wp:simplePos x="0" y="0"/>
            <wp:positionH relativeFrom="column">
              <wp:posOffset>-1298</wp:posOffset>
            </wp:positionH>
            <wp:positionV relativeFrom="paragraph">
              <wp:posOffset>1463</wp:posOffset>
            </wp:positionV>
            <wp:extent cx="5276850" cy="2486025"/>
            <wp:effectExtent l="0" t="0" r="0" b="9525"/>
            <wp:wrapThrough wrapText="bothSides">
              <wp:wrapPolygon edited="0">
                <wp:start x="0" y="0"/>
                <wp:lineTo x="0" y="21517"/>
                <wp:lineTo x="21522" y="21517"/>
                <wp:lineTo x="21522" y="0"/>
                <wp:lineTo x="0" y="0"/>
              </wp:wrapPolygon>
            </wp:wrapThrough>
            <wp:docPr id="133718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1739" name=""/>
                    <pic:cNvPicPr/>
                  </pic:nvPicPr>
                  <pic:blipFill>
                    <a:blip r:embed="rId24">
                      <a:extLst>
                        <a:ext uri="{28A0092B-C50C-407E-A947-70E740481C1C}">
                          <a14:useLocalDpi xmlns:a14="http://schemas.microsoft.com/office/drawing/2010/main" val="0"/>
                        </a:ext>
                      </a:extLst>
                    </a:blip>
                    <a:stretch>
                      <a:fillRect/>
                    </a:stretch>
                  </pic:blipFill>
                  <pic:spPr>
                    <a:xfrm>
                      <a:off x="0" y="0"/>
                      <a:ext cx="5276850" cy="2486025"/>
                    </a:xfrm>
                    <a:prstGeom prst="rect">
                      <a:avLst/>
                    </a:prstGeom>
                  </pic:spPr>
                </pic:pic>
              </a:graphicData>
            </a:graphic>
          </wp:anchor>
        </w:drawing>
      </w:r>
      <w:r w:rsidR="00692EFD" w:rsidRPr="007764BC">
        <w:rPr>
          <w:bCs/>
          <w:color w:val="000000" w:themeColor="text1"/>
          <w:sz w:val="24"/>
          <w:szCs w:val="32"/>
        </w:rPr>
        <w:t xml:space="preserve">Wichtig: Es muss in dem Fenster auf den Pfad </w:t>
      </w:r>
      <w:r w:rsidR="00A12F98" w:rsidRPr="007764BC">
        <w:rPr>
          <w:bCs/>
          <w:color w:val="000000" w:themeColor="text1"/>
          <w:sz w:val="24"/>
          <w:szCs w:val="32"/>
        </w:rPr>
        <w:t>geklickt</w:t>
      </w:r>
      <w:r w:rsidR="00692EFD" w:rsidRPr="007764BC">
        <w:rPr>
          <w:bCs/>
          <w:color w:val="000000" w:themeColor="text1"/>
          <w:sz w:val="24"/>
          <w:szCs w:val="32"/>
        </w:rPr>
        <w:t xml:space="preserve"> werden, um unten</w:t>
      </w:r>
    </w:p>
    <w:p w14:paraId="0D71FCE1"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links en dem Fenster die Option "all jar files" zu aktivieren. Die ist</w:t>
      </w:r>
    </w:p>
    <w:p w14:paraId="7176D3A2" w14:textId="63010099"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notwendig, damit *alle* ".jar" </w:t>
      </w:r>
      <w:r w:rsidR="00A12F98" w:rsidRPr="007764BC">
        <w:rPr>
          <w:bCs/>
          <w:color w:val="000000" w:themeColor="text1"/>
          <w:sz w:val="24"/>
          <w:szCs w:val="32"/>
        </w:rPr>
        <w:t>Dateien</w:t>
      </w:r>
      <w:r w:rsidRPr="007764BC">
        <w:rPr>
          <w:bCs/>
          <w:color w:val="000000" w:themeColor="text1"/>
          <w:sz w:val="24"/>
          <w:szCs w:val="32"/>
        </w:rPr>
        <w:t xml:space="preserve"> mit eingebunden werden.</w:t>
      </w:r>
    </w:p>
    <w:sectPr w:rsidR="00692EFD" w:rsidRPr="007764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7CA6"/>
    <w:multiLevelType w:val="hybridMultilevel"/>
    <w:tmpl w:val="24DEA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053118"/>
    <w:multiLevelType w:val="hybridMultilevel"/>
    <w:tmpl w:val="3356B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498525">
    <w:abstractNumId w:val="3"/>
  </w:num>
  <w:num w:numId="2" w16cid:durableId="1251964518">
    <w:abstractNumId w:val="4"/>
  </w:num>
  <w:num w:numId="3" w16cid:durableId="1654916839">
    <w:abstractNumId w:val="2"/>
  </w:num>
  <w:num w:numId="4" w16cid:durableId="1689209688">
    <w:abstractNumId w:val="1"/>
  </w:num>
  <w:num w:numId="5" w16cid:durableId="30941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43CD4"/>
    <w:rsid w:val="00124F6B"/>
    <w:rsid w:val="00131B47"/>
    <w:rsid w:val="00170A05"/>
    <w:rsid w:val="00173B1C"/>
    <w:rsid w:val="001A6870"/>
    <w:rsid w:val="001C1FF0"/>
    <w:rsid w:val="001D27B9"/>
    <w:rsid w:val="001D422D"/>
    <w:rsid w:val="001D5B9F"/>
    <w:rsid w:val="001E0A49"/>
    <w:rsid w:val="002043ED"/>
    <w:rsid w:val="00292CCA"/>
    <w:rsid w:val="00293A7C"/>
    <w:rsid w:val="002F3101"/>
    <w:rsid w:val="00327B59"/>
    <w:rsid w:val="003341B7"/>
    <w:rsid w:val="00364DAE"/>
    <w:rsid w:val="00393BAE"/>
    <w:rsid w:val="003C292F"/>
    <w:rsid w:val="003D35BB"/>
    <w:rsid w:val="003E6A96"/>
    <w:rsid w:val="003F66B5"/>
    <w:rsid w:val="004123AB"/>
    <w:rsid w:val="004662C0"/>
    <w:rsid w:val="004A6EB8"/>
    <w:rsid w:val="004B438F"/>
    <w:rsid w:val="004F17B4"/>
    <w:rsid w:val="005071D4"/>
    <w:rsid w:val="00510AE8"/>
    <w:rsid w:val="00513625"/>
    <w:rsid w:val="00525B72"/>
    <w:rsid w:val="00597D79"/>
    <w:rsid w:val="005A2899"/>
    <w:rsid w:val="005C30C7"/>
    <w:rsid w:val="005E7FAA"/>
    <w:rsid w:val="00617132"/>
    <w:rsid w:val="00692EFD"/>
    <w:rsid w:val="006F201F"/>
    <w:rsid w:val="007008E5"/>
    <w:rsid w:val="00704E51"/>
    <w:rsid w:val="007215FC"/>
    <w:rsid w:val="00741747"/>
    <w:rsid w:val="007764BC"/>
    <w:rsid w:val="007767DB"/>
    <w:rsid w:val="007845C7"/>
    <w:rsid w:val="007B1EA0"/>
    <w:rsid w:val="007B5253"/>
    <w:rsid w:val="007C1E77"/>
    <w:rsid w:val="007C4052"/>
    <w:rsid w:val="007D33E6"/>
    <w:rsid w:val="008145F7"/>
    <w:rsid w:val="008565C8"/>
    <w:rsid w:val="008F0E88"/>
    <w:rsid w:val="00916D50"/>
    <w:rsid w:val="0094381E"/>
    <w:rsid w:val="009477B7"/>
    <w:rsid w:val="009E34B0"/>
    <w:rsid w:val="009E43AA"/>
    <w:rsid w:val="00A12F98"/>
    <w:rsid w:val="00A22D7D"/>
    <w:rsid w:val="00A2340F"/>
    <w:rsid w:val="00A5359D"/>
    <w:rsid w:val="00A568B4"/>
    <w:rsid w:val="00A66A1E"/>
    <w:rsid w:val="00A95D1B"/>
    <w:rsid w:val="00AB3EA6"/>
    <w:rsid w:val="00AB41CB"/>
    <w:rsid w:val="00B13F22"/>
    <w:rsid w:val="00B33600"/>
    <w:rsid w:val="00B91745"/>
    <w:rsid w:val="00BD0FCD"/>
    <w:rsid w:val="00C2717A"/>
    <w:rsid w:val="00C57CEB"/>
    <w:rsid w:val="00C657EF"/>
    <w:rsid w:val="00C85C71"/>
    <w:rsid w:val="00D16C42"/>
    <w:rsid w:val="00D22E24"/>
    <w:rsid w:val="00D2494F"/>
    <w:rsid w:val="00D5057B"/>
    <w:rsid w:val="00E24802"/>
    <w:rsid w:val="00E50EB4"/>
    <w:rsid w:val="00E97163"/>
    <w:rsid w:val="00EA17AA"/>
    <w:rsid w:val="00EF3B63"/>
    <w:rsid w:val="00F07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C29"/>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onhirschfeld.eu/lieferfix/Musik_Horprobe.mp3"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vonhirschfeld.eu/lieferfix/Musik_Horprobe.mp3"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Jan Knüpfer</cp:lastModifiedBy>
  <cp:revision>83</cp:revision>
  <dcterms:created xsi:type="dcterms:W3CDTF">2024-03-13T09:31:00Z</dcterms:created>
  <dcterms:modified xsi:type="dcterms:W3CDTF">2024-03-13T21:29:00Z</dcterms:modified>
</cp:coreProperties>
</file>